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BB" w:rsidRDefault="000535BB" w:rsidP="000535BB">
      <w:pPr>
        <w:pStyle w:val="Cm"/>
        <w:jc w:val="right"/>
        <w:rPr>
          <w:rFonts w:ascii="Times New Roman" w:hAnsi="Times New Roman"/>
          <w:b w:val="0"/>
        </w:rPr>
      </w:pPr>
      <w:r w:rsidRPr="00B444DA">
        <w:rPr>
          <w:rFonts w:ascii="Times New Roman" w:hAnsi="Times New Roman"/>
          <w:b w:val="0"/>
        </w:rPr>
        <w:t>ikt. szám:</w:t>
      </w:r>
      <w:r w:rsidR="00221D31">
        <w:rPr>
          <w:rFonts w:ascii="Times New Roman" w:hAnsi="Times New Roman"/>
          <w:b w:val="0"/>
        </w:rPr>
        <w:t xml:space="preserve"> </w:t>
      </w:r>
      <w:r w:rsidR="00040FFA">
        <w:rPr>
          <w:rFonts w:ascii="Times New Roman" w:hAnsi="Times New Roman"/>
        </w:rPr>
        <w:t>02.5/</w:t>
      </w:r>
      <w:r w:rsidR="00C452C9">
        <w:rPr>
          <w:rFonts w:ascii="Times New Roman" w:hAnsi="Times New Roman"/>
        </w:rPr>
        <w:t>2495-3</w:t>
      </w:r>
      <w:r w:rsidR="00221D31" w:rsidRPr="00221D31">
        <w:rPr>
          <w:rFonts w:ascii="Times New Roman" w:hAnsi="Times New Roman"/>
        </w:rPr>
        <w:t>/2014.</w:t>
      </w:r>
      <w:r w:rsidRPr="00B444DA">
        <w:rPr>
          <w:rFonts w:ascii="Times New Roman" w:hAnsi="Times New Roman"/>
          <w:b w:val="0"/>
        </w:rPr>
        <w:t xml:space="preserve"> </w:t>
      </w:r>
    </w:p>
    <w:p w:rsidR="0042750F" w:rsidRDefault="0042750F" w:rsidP="000535BB">
      <w:pPr>
        <w:pStyle w:val="Cm"/>
        <w:jc w:val="right"/>
        <w:rPr>
          <w:rFonts w:ascii="Times New Roman" w:hAnsi="Times New Roman"/>
          <w:b w:val="0"/>
        </w:rPr>
      </w:pPr>
    </w:p>
    <w:p w:rsidR="0042750F" w:rsidRPr="00B444DA" w:rsidRDefault="0042750F" w:rsidP="000535BB">
      <w:pPr>
        <w:pStyle w:val="Cm"/>
        <w:jc w:val="right"/>
        <w:rPr>
          <w:rFonts w:ascii="Times New Roman" w:hAnsi="Times New Roman"/>
          <w:b w:val="0"/>
        </w:rPr>
      </w:pPr>
    </w:p>
    <w:p w:rsidR="00A01C8C" w:rsidRPr="00B444DA" w:rsidRDefault="00A01C8C">
      <w:pPr>
        <w:pStyle w:val="Cm"/>
        <w:rPr>
          <w:rFonts w:ascii="Times New Roman" w:hAnsi="Times New Roman"/>
        </w:rPr>
      </w:pPr>
    </w:p>
    <w:p w:rsidR="008E0EB0" w:rsidRPr="00B444DA" w:rsidRDefault="00A06504">
      <w:pPr>
        <w:pStyle w:val="Cm"/>
        <w:rPr>
          <w:rFonts w:ascii="Times New Roman" w:hAnsi="Times New Roman"/>
        </w:rPr>
      </w:pPr>
      <w:r w:rsidRPr="00B444DA">
        <w:rPr>
          <w:rFonts w:ascii="Times New Roman" w:hAnsi="Times New Roman"/>
        </w:rPr>
        <w:t>MEGBÍZÁSI SZERZŐDÉS</w:t>
      </w:r>
    </w:p>
    <w:p w:rsidR="008E0EB0" w:rsidRPr="00B444DA" w:rsidRDefault="008E0EB0">
      <w:pPr>
        <w:rPr>
          <w:rFonts w:ascii="Times New Roman" w:hAnsi="Times New Roman"/>
        </w:rPr>
      </w:pPr>
    </w:p>
    <w:p w:rsidR="00A01C8C" w:rsidRDefault="00A01C8C">
      <w:pPr>
        <w:rPr>
          <w:rFonts w:ascii="Times New Roman" w:hAnsi="Times New Roman"/>
        </w:rPr>
      </w:pPr>
    </w:p>
    <w:p w:rsidR="0042750F" w:rsidRPr="00B444DA" w:rsidRDefault="0042750F">
      <w:pPr>
        <w:rPr>
          <w:rFonts w:ascii="Times New Roman" w:hAnsi="Times New Roman"/>
        </w:rPr>
      </w:pPr>
    </w:p>
    <w:p w:rsidR="008E0EB0" w:rsidRPr="00B444DA" w:rsidRDefault="000A04FC" w:rsidP="000A04FC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>amely létrejött egyrészről a  Nemzeti Éle</w:t>
      </w:r>
      <w:r w:rsidR="003B578F" w:rsidRPr="00B444DA">
        <w:rPr>
          <w:rFonts w:ascii="Times New Roman" w:hAnsi="Times New Roman"/>
        </w:rPr>
        <w:t xml:space="preserve">lmiszerlánc-biztonsági Hivatal </w:t>
      </w:r>
      <w:r w:rsidRPr="00B444DA">
        <w:rPr>
          <w:rFonts w:ascii="Times New Roman" w:hAnsi="Times New Roman"/>
        </w:rPr>
        <w:t>(</w:t>
      </w:r>
      <w:r w:rsidR="002F0DFF">
        <w:rPr>
          <w:rFonts w:ascii="Times New Roman" w:hAnsi="Times New Roman"/>
        </w:rPr>
        <w:t xml:space="preserve">székhely: </w:t>
      </w:r>
      <w:r w:rsidRPr="00B444DA">
        <w:rPr>
          <w:rFonts w:ascii="Times New Roman" w:hAnsi="Times New Roman"/>
        </w:rPr>
        <w:t>1024 Budapest, Keleti Károly u. 24.,</w:t>
      </w:r>
      <w:r w:rsidR="0042750F">
        <w:rPr>
          <w:rFonts w:ascii="Times New Roman" w:hAnsi="Times New Roman"/>
        </w:rPr>
        <w:t xml:space="preserve"> </w:t>
      </w:r>
      <w:r w:rsidR="00D72335">
        <w:rPr>
          <w:rFonts w:ascii="Times New Roman" w:hAnsi="Times New Roman"/>
        </w:rPr>
        <w:t>adószám:15598347-2-41,</w:t>
      </w:r>
      <w:r w:rsidRPr="00B444DA">
        <w:rPr>
          <w:rFonts w:ascii="Times New Roman" w:hAnsi="Times New Roman"/>
        </w:rPr>
        <w:t xml:space="preserve"> </w:t>
      </w:r>
      <w:r w:rsidR="002F0DFF">
        <w:rPr>
          <w:rFonts w:ascii="Times New Roman" w:hAnsi="Times New Roman"/>
        </w:rPr>
        <w:t>törzsszám: 598349000, képviselő</w:t>
      </w:r>
      <w:r w:rsidRPr="00B444DA">
        <w:rPr>
          <w:rFonts w:ascii="Times New Roman" w:hAnsi="Times New Roman"/>
        </w:rPr>
        <w:t>: Németh Csaba igazgató)</w:t>
      </w:r>
      <w:r w:rsidR="002B3E4A" w:rsidRPr="00B444DA">
        <w:rPr>
          <w:rFonts w:ascii="Times New Roman" w:hAnsi="Times New Roman"/>
        </w:rPr>
        <w:t>,</w:t>
      </w:r>
      <w:r w:rsidRPr="00B444DA">
        <w:rPr>
          <w:rFonts w:ascii="Times New Roman" w:hAnsi="Times New Roman"/>
        </w:rPr>
        <w:t xml:space="preserve"> mint megbízó (a továbbiakban: Megbízó), másrészről</w:t>
      </w:r>
    </w:p>
    <w:p w:rsidR="0042750F" w:rsidRPr="004C65FB" w:rsidRDefault="0042750F" w:rsidP="000A04FC">
      <w:pPr>
        <w:jc w:val="both"/>
        <w:rPr>
          <w:rFonts w:ascii="Times New Roman" w:hAnsi="Times New Roman"/>
          <w:bCs/>
        </w:rPr>
      </w:pPr>
    </w:p>
    <w:p w:rsidR="008E0EB0" w:rsidRPr="004C65FB" w:rsidRDefault="004C65FB" w:rsidP="00BE71CF">
      <w:pPr>
        <w:jc w:val="both"/>
        <w:rPr>
          <w:rFonts w:ascii="Times New Roman" w:hAnsi="Times New Roman"/>
          <w:bCs/>
        </w:rPr>
      </w:pPr>
      <w:r w:rsidRPr="004C65FB">
        <w:rPr>
          <w:rFonts w:ascii="Times New Roman" w:hAnsi="Times New Roman"/>
          <w:bCs/>
        </w:rPr>
        <w:t>az Angol és Ausztrál Pásztorkutya Klub Egyesület (</w:t>
      </w:r>
      <w:r>
        <w:rPr>
          <w:rFonts w:ascii="Times New Roman" w:hAnsi="Times New Roman"/>
          <w:bCs/>
        </w:rPr>
        <w:t xml:space="preserve">székhely: </w:t>
      </w:r>
      <w:r w:rsidRPr="004C65FB">
        <w:rPr>
          <w:rFonts w:ascii="Times New Roman" w:hAnsi="Times New Roman"/>
          <w:bCs/>
        </w:rPr>
        <w:t xml:space="preserve">2083 Solymár, Pacsirta u. 1. </w:t>
      </w:r>
      <w:r>
        <w:rPr>
          <w:rFonts w:ascii="Times New Roman" w:hAnsi="Times New Roman"/>
          <w:bCs/>
        </w:rPr>
        <w:t xml:space="preserve">képviselő: Muzslai </w:t>
      </w:r>
      <w:r w:rsidR="00C452C9">
        <w:rPr>
          <w:rFonts w:ascii="Times New Roman" w:hAnsi="Times New Roman"/>
          <w:bCs/>
        </w:rPr>
        <w:t>Péter</w:t>
      </w:r>
      <w:r>
        <w:rPr>
          <w:rFonts w:ascii="Times New Roman" w:hAnsi="Times New Roman"/>
          <w:bCs/>
        </w:rPr>
        <w:t xml:space="preserve"> elnök</w:t>
      </w:r>
      <w:r w:rsidRPr="004C65FB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, </w:t>
      </w:r>
      <w:r w:rsidR="00884EDF" w:rsidRPr="004C65FB">
        <w:rPr>
          <w:rFonts w:ascii="Times New Roman" w:hAnsi="Times New Roman"/>
          <w:bCs/>
        </w:rPr>
        <w:t xml:space="preserve">mint megbízott (a továbbiakban: Megbízott), </w:t>
      </w:r>
      <w:r w:rsidR="00A06504" w:rsidRPr="004C65FB">
        <w:rPr>
          <w:rFonts w:ascii="Times New Roman" w:hAnsi="Times New Roman"/>
          <w:bCs/>
        </w:rPr>
        <w:t>együttesen Szerződő Felek között alulírott helyen és időben az alábbi feltételekk</w:t>
      </w:r>
      <w:r w:rsidR="00B444DA" w:rsidRPr="004C65FB">
        <w:rPr>
          <w:rFonts w:ascii="Times New Roman" w:hAnsi="Times New Roman"/>
          <w:bCs/>
        </w:rPr>
        <w:t>el.</w:t>
      </w:r>
    </w:p>
    <w:p w:rsidR="00B444DA" w:rsidRPr="004C65FB" w:rsidRDefault="00B444DA" w:rsidP="000A04FC">
      <w:pPr>
        <w:pStyle w:val="Szvegtrzs"/>
        <w:rPr>
          <w:rFonts w:ascii="Times New Roman" w:hAnsi="Times New Roman"/>
          <w:bCs/>
        </w:rPr>
      </w:pPr>
    </w:p>
    <w:p w:rsidR="0042750F" w:rsidRPr="004C65FB" w:rsidRDefault="0042750F" w:rsidP="000A04FC">
      <w:pPr>
        <w:pStyle w:val="Szvegtrzs"/>
        <w:rPr>
          <w:rFonts w:ascii="Times New Roman" w:hAnsi="Times New Roman"/>
          <w:bCs/>
        </w:rPr>
      </w:pPr>
    </w:p>
    <w:p w:rsidR="00B444DA" w:rsidRPr="00B444DA" w:rsidRDefault="00B444DA" w:rsidP="004B1F6D">
      <w:pPr>
        <w:pStyle w:val="Szvegtrzs"/>
        <w:rPr>
          <w:rFonts w:ascii="Times New Roman" w:hAnsi="Times New Roman"/>
          <w:b/>
        </w:rPr>
      </w:pPr>
      <w:r w:rsidRPr="00B444DA">
        <w:rPr>
          <w:rFonts w:ascii="Times New Roman" w:hAnsi="Times New Roman"/>
          <w:b/>
        </w:rPr>
        <w:t>Előzmény:</w:t>
      </w:r>
    </w:p>
    <w:p w:rsidR="0042750F" w:rsidRDefault="00A74F30" w:rsidP="001845B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A74F30">
        <w:rPr>
          <w:rFonts w:ascii="Times New Roman" w:hAnsi="Times New Roman"/>
          <w:bCs/>
        </w:rPr>
        <w:t xml:space="preserve">A fajtatiszta ebek tenyésztési szabályairól szóló 98/2013. (X.24.) VM rendelet </w:t>
      </w:r>
      <w:r w:rsidR="009C75C5">
        <w:rPr>
          <w:rFonts w:ascii="Times New Roman" w:hAnsi="Times New Roman"/>
          <w:bCs/>
        </w:rPr>
        <w:t xml:space="preserve">(továbbiakban: Rendelet) </w:t>
      </w:r>
      <w:r w:rsidRPr="00A74F30">
        <w:rPr>
          <w:rFonts w:ascii="Times New Roman" w:hAnsi="Times New Roman"/>
          <w:bCs/>
        </w:rPr>
        <w:t xml:space="preserve">18. § </w:t>
      </w:r>
      <w:r w:rsidRPr="00A74F30">
        <w:rPr>
          <w:rFonts w:ascii="Times New Roman" w:hAnsi="Times New Roman"/>
        </w:rPr>
        <w:t xml:space="preserve">(4) bekezdés szerint a tenyésztőszervezet jogutód nélküli megszűnése, vagy az elismerés visszavonása esetén az újabb tenyésztőszervezet elismeréséig, illetve az elismert tenyésztő szervezettel nem rendelkező fajták esetében a tenyésztőszervezeti feladatokat a tenyésztési hatóság vagy az általa megbízott, </w:t>
      </w:r>
      <w:r w:rsidRPr="00F660A5">
        <w:rPr>
          <w:rFonts w:ascii="Times New Roman" w:hAnsi="Times New Roman"/>
        </w:rPr>
        <w:t>arra alkalmas szervezet látja el.</w:t>
      </w:r>
      <w:r w:rsidR="001845BB" w:rsidRPr="00F660A5">
        <w:rPr>
          <w:rFonts w:ascii="Times New Roman" w:hAnsi="Times New Roman"/>
        </w:rPr>
        <w:t xml:space="preserve"> </w:t>
      </w:r>
    </w:p>
    <w:p w:rsidR="0033229F" w:rsidRPr="00F660A5" w:rsidRDefault="0033229F" w:rsidP="001845BB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880CB1" w:rsidRPr="00B444DA" w:rsidRDefault="0055790E" w:rsidP="00A01C8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A01C8C" w:rsidRPr="00B444DA">
        <w:rPr>
          <w:rFonts w:ascii="Times New Roman" w:hAnsi="Times New Roman"/>
          <w:b/>
          <w:bCs/>
        </w:rPr>
        <w:t xml:space="preserve">. </w:t>
      </w:r>
      <w:r w:rsidR="008E0EB0" w:rsidRPr="00B444DA">
        <w:rPr>
          <w:rFonts w:ascii="Times New Roman" w:hAnsi="Times New Roman"/>
          <w:b/>
          <w:bCs/>
        </w:rPr>
        <w:t>A szerződés tárgya</w:t>
      </w:r>
    </w:p>
    <w:p w:rsidR="001066FD" w:rsidRDefault="001066FD" w:rsidP="001066FD">
      <w:pPr>
        <w:rPr>
          <w:rFonts w:ascii="Times New Roman" w:hAnsi="Times New Roman"/>
          <w:b/>
        </w:rPr>
      </w:pPr>
    </w:p>
    <w:p w:rsidR="001845BB" w:rsidRPr="00B20187" w:rsidRDefault="001845BB" w:rsidP="001845BB">
      <w:pPr>
        <w:jc w:val="both"/>
        <w:rPr>
          <w:rFonts w:ascii="Times New Roman" w:hAnsi="Times New Roman"/>
        </w:rPr>
      </w:pPr>
      <w:r w:rsidRPr="00B20187">
        <w:rPr>
          <w:rFonts w:ascii="Times New Roman" w:hAnsi="Times New Roman"/>
        </w:rPr>
        <w:t>Megbízó megbízza a Megbízottat,</w:t>
      </w:r>
      <w:r w:rsidR="00884EDF" w:rsidRPr="00B20187">
        <w:rPr>
          <w:rFonts w:ascii="Times New Roman" w:hAnsi="Times New Roman"/>
        </w:rPr>
        <w:t xml:space="preserve"> </w:t>
      </w:r>
      <w:r w:rsidR="00384409" w:rsidRPr="00384409">
        <w:rPr>
          <w:rFonts w:ascii="Times New Roman" w:hAnsi="Times New Roman"/>
          <w:b/>
          <w:i/>
        </w:rPr>
        <w:t>a rövidszőrű (smooth) collie, a bearded collie, a welsh corgi cardigan, az ausztrál kelpie és az ausztrál cattel dog</w:t>
      </w:r>
      <w:r w:rsidR="00384409">
        <w:rPr>
          <w:rFonts w:ascii="Times New Roman" w:hAnsi="Times New Roman"/>
        </w:rPr>
        <w:t xml:space="preserve"> </w:t>
      </w:r>
      <w:r w:rsidR="00B20187" w:rsidRPr="00B20187">
        <w:rPr>
          <w:rFonts w:ascii="Times New Roman" w:hAnsi="Times New Roman"/>
        </w:rPr>
        <w:t xml:space="preserve">ebfajták </w:t>
      </w:r>
      <w:r w:rsidR="00384409">
        <w:rPr>
          <w:rFonts w:ascii="Times New Roman" w:hAnsi="Times New Roman"/>
        </w:rPr>
        <w:t>vonatkozásában</w:t>
      </w:r>
      <w:r w:rsidRPr="00B20187">
        <w:rPr>
          <w:rFonts w:ascii="Times New Roman" w:hAnsi="Times New Roman"/>
        </w:rPr>
        <w:t>, a jelen megállapodás 3. pontjában felsorolt</w:t>
      </w:r>
      <w:r w:rsidR="00D72335" w:rsidRPr="00B20187">
        <w:rPr>
          <w:rFonts w:ascii="Times New Roman" w:hAnsi="Times New Roman"/>
        </w:rPr>
        <w:t xml:space="preserve"> tenyésztőszervezeti</w:t>
      </w:r>
      <w:r w:rsidRPr="00B20187">
        <w:rPr>
          <w:rFonts w:ascii="Times New Roman" w:hAnsi="Times New Roman"/>
        </w:rPr>
        <w:t xml:space="preserve"> feladatok ellátásával.</w:t>
      </w:r>
    </w:p>
    <w:p w:rsidR="001845BB" w:rsidRPr="00D72335" w:rsidRDefault="00D72335" w:rsidP="00D72335">
      <w:pPr>
        <w:jc w:val="both"/>
        <w:rPr>
          <w:rFonts w:ascii="Times New Roman" w:hAnsi="Times New Roman"/>
        </w:rPr>
      </w:pPr>
      <w:r w:rsidRPr="00884EDF">
        <w:rPr>
          <w:rFonts w:ascii="Times New Roman" w:hAnsi="Times New Roman"/>
        </w:rPr>
        <w:t>Megbízott a megbízást elfogadja és kijelenti, hogy a szerződés teljesítéséhez szükséges</w:t>
      </w:r>
      <w:r w:rsidRPr="00D72335">
        <w:rPr>
          <w:rFonts w:ascii="Times New Roman" w:hAnsi="Times New Roman"/>
        </w:rPr>
        <w:t xml:space="preserve"> feltételekkel rendelkezik.</w:t>
      </w:r>
    </w:p>
    <w:p w:rsidR="0042750F" w:rsidRDefault="0042750F">
      <w:pPr>
        <w:rPr>
          <w:rFonts w:ascii="Times New Roman" w:hAnsi="Times New Roman"/>
        </w:rPr>
      </w:pPr>
    </w:p>
    <w:p w:rsidR="0033229F" w:rsidRPr="00B20187" w:rsidRDefault="0033229F">
      <w:pPr>
        <w:rPr>
          <w:rFonts w:ascii="Times New Roman" w:hAnsi="Times New Roman"/>
        </w:rPr>
      </w:pPr>
    </w:p>
    <w:p w:rsidR="0042750F" w:rsidRPr="00B444DA" w:rsidRDefault="0042750F">
      <w:pPr>
        <w:rPr>
          <w:rFonts w:ascii="Times New Roman" w:hAnsi="Times New Roman"/>
          <w:b/>
          <w:bCs/>
        </w:rPr>
      </w:pPr>
    </w:p>
    <w:p w:rsidR="008E0EB0" w:rsidRPr="00B444DA" w:rsidRDefault="00E133B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A06504" w:rsidRPr="00B444DA">
        <w:rPr>
          <w:rFonts w:ascii="Times New Roman" w:hAnsi="Times New Roman"/>
          <w:b/>
          <w:bCs/>
        </w:rPr>
        <w:t>. Megbízó kötelezettségei:</w:t>
      </w:r>
    </w:p>
    <w:p w:rsidR="008E0EB0" w:rsidRPr="00B444DA" w:rsidRDefault="008E0EB0">
      <w:pPr>
        <w:rPr>
          <w:rFonts w:ascii="Times New Roman" w:hAnsi="Times New Roman"/>
        </w:rPr>
      </w:pPr>
    </w:p>
    <w:p w:rsidR="00885792" w:rsidRDefault="00184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33229F">
        <w:rPr>
          <w:rFonts w:ascii="Times New Roman" w:hAnsi="Times New Roman"/>
        </w:rPr>
        <w:t>Jelen szerződés dátumát, iktatószámát és a benne szereplő fajtákat Megbízó a honlapján (</w:t>
      </w:r>
      <w:hyperlink r:id="rId8" w:history="1">
        <w:r w:rsidR="0033229F" w:rsidRPr="00A25C9E">
          <w:rPr>
            <w:rStyle w:val="Hiperhivatkozs"/>
            <w:rFonts w:ascii="Times New Roman" w:hAnsi="Times New Roman"/>
          </w:rPr>
          <w:t>www.nebih.gov.hu</w:t>
        </w:r>
      </w:hyperlink>
      <w:r w:rsidR="0033229F">
        <w:rPr>
          <w:rFonts w:ascii="Times New Roman" w:hAnsi="Times New Roman"/>
        </w:rPr>
        <w:t>) közzéteszi.</w:t>
      </w:r>
      <w:r w:rsidR="0042750F">
        <w:rPr>
          <w:rFonts w:ascii="Times New Roman" w:hAnsi="Times New Roman"/>
        </w:rPr>
        <w:t xml:space="preserve"> </w:t>
      </w:r>
    </w:p>
    <w:p w:rsidR="002107AC" w:rsidRDefault="002107AC">
      <w:pPr>
        <w:jc w:val="both"/>
        <w:rPr>
          <w:rFonts w:ascii="Times New Roman" w:hAnsi="Times New Roman"/>
        </w:rPr>
      </w:pPr>
    </w:p>
    <w:p w:rsidR="0033229F" w:rsidRDefault="0033229F">
      <w:pPr>
        <w:jc w:val="both"/>
        <w:rPr>
          <w:rFonts w:ascii="Times New Roman" w:hAnsi="Times New Roman"/>
        </w:rPr>
      </w:pPr>
    </w:p>
    <w:p w:rsidR="0033229F" w:rsidRPr="00B444DA" w:rsidRDefault="0033229F">
      <w:pPr>
        <w:jc w:val="both"/>
        <w:rPr>
          <w:rFonts w:ascii="Times New Roman" w:hAnsi="Times New Roman"/>
        </w:rPr>
      </w:pPr>
    </w:p>
    <w:p w:rsidR="008E0EB0" w:rsidRPr="00B444DA" w:rsidRDefault="00E133B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A06504" w:rsidRPr="00B444DA">
        <w:rPr>
          <w:rFonts w:ascii="Times New Roman" w:hAnsi="Times New Roman"/>
          <w:b/>
          <w:bCs/>
        </w:rPr>
        <w:t xml:space="preserve">. </w:t>
      </w:r>
      <w:r w:rsidR="006408EF" w:rsidRPr="00B444DA">
        <w:rPr>
          <w:rFonts w:ascii="Times New Roman" w:hAnsi="Times New Roman"/>
          <w:b/>
          <w:bCs/>
        </w:rPr>
        <w:t xml:space="preserve">A </w:t>
      </w:r>
      <w:r w:rsidR="00A06504" w:rsidRPr="00B444DA">
        <w:rPr>
          <w:rFonts w:ascii="Times New Roman" w:hAnsi="Times New Roman"/>
          <w:b/>
          <w:bCs/>
        </w:rPr>
        <w:t>Megbízott kötelezettségei:</w:t>
      </w:r>
    </w:p>
    <w:p w:rsidR="008E0EB0" w:rsidRPr="00B444DA" w:rsidRDefault="008E0EB0">
      <w:pPr>
        <w:jc w:val="both"/>
        <w:rPr>
          <w:rFonts w:ascii="Times New Roman" w:hAnsi="Times New Roman"/>
        </w:rPr>
      </w:pPr>
    </w:p>
    <w:p w:rsidR="004B3FB9" w:rsidRDefault="004B6847" w:rsidP="00D723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5C5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4B3FB9">
        <w:rPr>
          <w:rFonts w:ascii="Times New Roman" w:hAnsi="Times New Roman"/>
        </w:rPr>
        <w:t xml:space="preserve">Megbízott az 1. </w:t>
      </w:r>
      <w:r w:rsidR="00884EDF">
        <w:rPr>
          <w:rFonts w:ascii="Times New Roman" w:hAnsi="Times New Roman"/>
        </w:rPr>
        <w:t xml:space="preserve">pontban felsorolt </w:t>
      </w:r>
      <w:r w:rsidR="004B3FB9">
        <w:rPr>
          <w:rFonts w:ascii="Times New Roman" w:hAnsi="Times New Roman"/>
        </w:rPr>
        <w:t xml:space="preserve">fajták vonatkozásában </w:t>
      </w:r>
      <w:r w:rsidR="00884EDF">
        <w:rPr>
          <w:rFonts w:ascii="Times New Roman" w:hAnsi="Times New Roman"/>
        </w:rPr>
        <w:t>az alábbi tenyészt</w:t>
      </w:r>
      <w:r w:rsidR="00D72335">
        <w:rPr>
          <w:rFonts w:ascii="Times New Roman" w:hAnsi="Times New Roman"/>
        </w:rPr>
        <w:t>ő</w:t>
      </w:r>
      <w:r w:rsidR="00884EDF">
        <w:rPr>
          <w:rFonts w:ascii="Times New Roman" w:hAnsi="Times New Roman"/>
        </w:rPr>
        <w:t xml:space="preserve"> </w:t>
      </w:r>
      <w:r w:rsidR="00D72335">
        <w:rPr>
          <w:rFonts w:ascii="Times New Roman" w:hAnsi="Times New Roman"/>
        </w:rPr>
        <w:t>szervezeti</w:t>
      </w:r>
      <w:r w:rsidR="002E4E90">
        <w:rPr>
          <w:rFonts w:ascii="Times New Roman" w:hAnsi="Times New Roman"/>
        </w:rPr>
        <w:t xml:space="preserve"> feladatokat látja el</w:t>
      </w:r>
      <w:r w:rsidR="002107AC">
        <w:rPr>
          <w:rFonts w:ascii="Times New Roman" w:hAnsi="Times New Roman"/>
        </w:rPr>
        <w:t xml:space="preserve"> a </w:t>
      </w:r>
      <w:r w:rsidR="0086543C">
        <w:rPr>
          <w:rFonts w:ascii="Times New Roman" w:hAnsi="Times New Roman"/>
        </w:rPr>
        <w:t xml:space="preserve">Megbízóhoz benyújtott </w:t>
      </w:r>
      <w:r w:rsidR="002107AC">
        <w:rPr>
          <w:rFonts w:ascii="Times New Roman" w:hAnsi="Times New Roman"/>
        </w:rPr>
        <w:t>tenyésztési program</w:t>
      </w:r>
      <w:r w:rsidR="0086543C">
        <w:rPr>
          <w:rFonts w:ascii="Times New Roman" w:hAnsi="Times New Roman"/>
        </w:rPr>
        <w:t>ja</w:t>
      </w:r>
      <w:r w:rsidR="002107AC">
        <w:rPr>
          <w:rFonts w:ascii="Times New Roman" w:hAnsi="Times New Roman"/>
        </w:rPr>
        <w:t xml:space="preserve"> alapján</w:t>
      </w:r>
      <w:r w:rsidR="002E4E90">
        <w:rPr>
          <w:rFonts w:ascii="Times New Roman" w:hAnsi="Times New Roman"/>
        </w:rPr>
        <w:t>:</w:t>
      </w:r>
    </w:p>
    <w:p w:rsidR="002107AC" w:rsidRPr="00B444DA" w:rsidRDefault="002107AC" w:rsidP="00D72335">
      <w:pPr>
        <w:jc w:val="both"/>
        <w:rPr>
          <w:rFonts w:ascii="Times New Roman" w:hAnsi="Times New Roman"/>
        </w:rPr>
      </w:pPr>
    </w:p>
    <w:p w:rsidR="00173121" w:rsidRDefault="00173121" w:rsidP="00173121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örzskönyvi nyilvántartás vezetése a jelen szerződés szerinti fajták vonatkozásában;</w:t>
      </w:r>
    </w:p>
    <w:p w:rsidR="00173121" w:rsidRDefault="00173121" w:rsidP="00173121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>
        <w:rPr>
          <w:rFonts w:ascii="Times New Roman" w:hAnsi="Times New Roman"/>
        </w:rPr>
        <w:tab/>
        <w:t>a tenyészminősítések és kiállítási eredmények felvezetése a törzskönyvi nyilvántartásban és a származási lapon;</w:t>
      </w:r>
    </w:p>
    <w:p w:rsidR="004B3FB9" w:rsidRDefault="004B3FB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E4E90">
        <w:rPr>
          <w:rFonts w:ascii="Times New Roman" w:hAnsi="Times New Roman"/>
        </w:rPr>
        <w:t>tenyészszemlék szervezése</w:t>
      </w:r>
      <w:r w:rsidR="002107AC">
        <w:rPr>
          <w:rFonts w:ascii="Times New Roman" w:hAnsi="Times New Roman"/>
        </w:rPr>
        <w:t>;</w:t>
      </w:r>
    </w:p>
    <w:p w:rsidR="004B3FB9" w:rsidRDefault="004B3FB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E4E90">
        <w:rPr>
          <w:rFonts w:ascii="Times New Roman" w:hAnsi="Times New Roman"/>
        </w:rPr>
        <w:t xml:space="preserve"> munkavizsgák szervezése</w:t>
      </w:r>
      <w:r w:rsidR="002107AC">
        <w:rPr>
          <w:rFonts w:ascii="Times New Roman" w:hAnsi="Times New Roman"/>
        </w:rPr>
        <w:t>;</w:t>
      </w:r>
      <w:r w:rsidR="002E4E90">
        <w:rPr>
          <w:rFonts w:ascii="Times New Roman" w:hAnsi="Times New Roman"/>
        </w:rPr>
        <w:t xml:space="preserve"> </w:t>
      </w:r>
    </w:p>
    <w:p w:rsidR="001845BB" w:rsidRDefault="001845BB" w:rsidP="001845BB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7AC">
        <w:rPr>
          <w:rFonts w:ascii="Times New Roman" w:hAnsi="Times New Roman"/>
        </w:rPr>
        <w:t xml:space="preserve">a tenyésztési programban </w:t>
      </w:r>
      <w:r w:rsidR="00B25C5E">
        <w:rPr>
          <w:rFonts w:ascii="Times New Roman" w:hAnsi="Times New Roman"/>
        </w:rPr>
        <w:t xml:space="preserve">előírt </w:t>
      </w:r>
      <w:r>
        <w:rPr>
          <w:rFonts w:ascii="Times New Roman" w:hAnsi="Times New Roman"/>
        </w:rPr>
        <w:t xml:space="preserve">egészségügyi szűrések </w:t>
      </w:r>
      <w:r w:rsidR="00B25C5E">
        <w:rPr>
          <w:rFonts w:ascii="Times New Roman" w:hAnsi="Times New Roman"/>
        </w:rPr>
        <w:t>elvégzésének ellenőrzése;</w:t>
      </w:r>
    </w:p>
    <w:p w:rsidR="004B3FB9" w:rsidRDefault="004B3FB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nyészeb kiállítás</w:t>
      </w:r>
      <w:r w:rsidR="001845BB">
        <w:rPr>
          <w:rFonts w:ascii="Times New Roman" w:hAnsi="Times New Roman"/>
        </w:rPr>
        <w:t>ok</w:t>
      </w:r>
      <w:r>
        <w:rPr>
          <w:rFonts w:ascii="Times New Roman" w:hAnsi="Times New Roman"/>
        </w:rPr>
        <w:t xml:space="preserve"> megrendezése</w:t>
      </w:r>
      <w:r w:rsidR="00B25C5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AB02BC" w:rsidRDefault="00AB02BC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lomellenőrzések végzése;</w:t>
      </w:r>
    </w:p>
    <w:p w:rsidR="00FD2078" w:rsidRDefault="00FD2078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származás igazolások </w:t>
      </w:r>
      <w:r w:rsidR="00B25C5E">
        <w:rPr>
          <w:rFonts w:ascii="Times New Roman" w:hAnsi="Times New Roman"/>
        </w:rPr>
        <w:t>kiállítása</w:t>
      </w:r>
      <w:r>
        <w:rPr>
          <w:rFonts w:ascii="Times New Roman" w:hAnsi="Times New Roman"/>
        </w:rPr>
        <w:t xml:space="preserve"> a tenyésztési hatóság, mint megbízó adataival (név, cím feltüntetésével)</w:t>
      </w:r>
      <w:r w:rsidR="00B25C5E">
        <w:rPr>
          <w:rFonts w:ascii="Times New Roman" w:hAnsi="Times New Roman"/>
        </w:rPr>
        <w:t>;</w:t>
      </w:r>
    </w:p>
    <w:p w:rsidR="00AB02BC" w:rsidRDefault="00AB02BC" w:rsidP="00AB02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8654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kiállított származási igazolások megküldése a tenyésztési hatóság részére ellenjegyzés céljából;</w:t>
      </w:r>
    </w:p>
    <w:p w:rsidR="003A423A" w:rsidRDefault="004422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="0086543C">
        <w:rPr>
          <w:rFonts w:ascii="Times New Roman" w:hAnsi="Times New Roman"/>
        </w:rPr>
        <w:t xml:space="preserve"> </w:t>
      </w:r>
      <w:r w:rsidR="00391A56">
        <w:rPr>
          <w:rFonts w:ascii="Times New Roman" w:hAnsi="Times New Roman"/>
        </w:rPr>
        <w:t>tulajdonjog átvezetése a törzskönyvben és a származási lapon, ennek hitelesítése</w:t>
      </w:r>
      <w:r w:rsidR="003A423A">
        <w:rPr>
          <w:rFonts w:ascii="Times New Roman" w:hAnsi="Times New Roman"/>
          <w:sz w:val="28"/>
          <w:szCs w:val="28"/>
        </w:rPr>
        <w:t>;</w:t>
      </w:r>
    </w:p>
    <w:p w:rsidR="00B25C5E" w:rsidRDefault="00B25C5E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z ellenjegyzett </w:t>
      </w:r>
      <w:r w:rsidR="00391A56">
        <w:rPr>
          <w:rFonts w:ascii="Times New Roman" w:hAnsi="Times New Roman"/>
        </w:rPr>
        <w:t xml:space="preserve">és a tenyésztési hatóság által a Megbízott részére visszajuttatott </w:t>
      </w:r>
      <w:r>
        <w:rPr>
          <w:rFonts w:ascii="Times New Roman" w:hAnsi="Times New Roman"/>
        </w:rPr>
        <w:t>származási igazolások kiküldése</w:t>
      </w:r>
      <w:r w:rsidR="00391A56">
        <w:rPr>
          <w:rFonts w:ascii="Times New Roman" w:hAnsi="Times New Roman"/>
        </w:rPr>
        <w:t>/átadása</w:t>
      </w:r>
      <w:r>
        <w:rPr>
          <w:rFonts w:ascii="Times New Roman" w:hAnsi="Times New Roman"/>
        </w:rPr>
        <w:t xml:space="preserve"> tenyésztők részére;</w:t>
      </w:r>
    </w:p>
    <w:p w:rsidR="00412FD9" w:rsidRDefault="002B4366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a Rendeletben a tenyésztő szervezet feladatává tett bírói képzés a jelen szerződés szerinti fajták vonatkozásában, valamint a Rendeletben a bírók vonatkozásában a tenyésztő szervezethez telepített feladatok ellátása a jelen szerződés szerinti fajták vonatkozásában</w:t>
      </w:r>
      <w:r w:rsidR="00412FD9">
        <w:rPr>
          <w:rFonts w:ascii="Times New Roman" w:hAnsi="Times New Roman"/>
        </w:rPr>
        <w:t xml:space="preserve"> </w:t>
      </w:r>
    </w:p>
    <w:p w:rsidR="00AB02BC" w:rsidRDefault="00AB02BC" w:rsidP="00FD2078">
      <w:pPr>
        <w:ind w:left="142" w:hanging="142"/>
        <w:jc w:val="both"/>
        <w:rPr>
          <w:rFonts w:ascii="Times New Roman" w:hAnsi="Times New Roman"/>
        </w:rPr>
      </w:pPr>
    </w:p>
    <w:p w:rsidR="00AB02BC" w:rsidRDefault="00AB02BC" w:rsidP="00AB02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k megállapodnak, hogy a származási lapok hitelesítését a megbízó munkanap</w:t>
      </w:r>
      <w:r w:rsidR="00B201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ivatali időben, legalább </w:t>
      </w:r>
      <w:r w:rsidR="00B20187">
        <w:rPr>
          <w:rFonts w:ascii="Times New Roman" w:hAnsi="Times New Roman"/>
        </w:rPr>
        <w:t xml:space="preserve">havonta egy </w:t>
      </w:r>
      <w:r>
        <w:rPr>
          <w:rFonts w:ascii="Times New Roman" w:hAnsi="Times New Roman"/>
        </w:rPr>
        <w:t>napon akként végzi, hogy megbízott által személyesen átadott származási lapokat ugyanazon a napon ellenjegyzi.</w:t>
      </w:r>
      <w:r w:rsidR="00B20187">
        <w:rPr>
          <w:rFonts w:ascii="Times New Roman" w:hAnsi="Times New Roman"/>
        </w:rPr>
        <w:t xml:space="preserve"> A hitelesítéshez be kell nyújtani mindazon dokumentumokat, melyeket Megbízott alapul vettek a származási igazolás kiállításához.</w:t>
      </w:r>
    </w:p>
    <w:p w:rsidR="00B25C5E" w:rsidRDefault="00B25C5E" w:rsidP="00FD2078">
      <w:pPr>
        <w:ind w:left="142" w:hanging="142"/>
        <w:jc w:val="both"/>
        <w:rPr>
          <w:rFonts w:ascii="Times New Roman" w:hAnsi="Times New Roman"/>
        </w:rPr>
      </w:pPr>
    </w:p>
    <w:p w:rsidR="0092349B" w:rsidRPr="0092349B" w:rsidRDefault="003834F8" w:rsidP="009234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5C5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92349B" w:rsidRPr="0092349B">
        <w:rPr>
          <w:rFonts w:ascii="Times New Roman" w:hAnsi="Times New Roman"/>
        </w:rPr>
        <w:t xml:space="preserve">Megbízó </w:t>
      </w:r>
      <w:r w:rsidR="00B25C5E">
        <w:rPr>
          <w:rFonts w:ascii="Times New Roman" w:hAnsi="Times New Roman"/>
        </w:rPr>
        <w:t xml:space="preserve">számára </w:t>
      </w:r>
      <w:r w:rsidR="0092349B" w:rsidRPr="0092349B">
        <w:rPr>
          <w:rFonts w:ascii="Times New Roman" w:hAnsi="Times New Roman"/>
        </w:rPr>
        <w:t xml:space="preserve">Rendelet 16. § (1) bekezdésében foglalt ellenőrzési kötelezettségének végrehajtása érdekében Megbízott teljes körű betekintési lehetőséget biztosít a </w:t>
      </w:r>
      <w:r w:rsidR="002107AC">
        <w:rPr>
          <w:rFonts w:ascii="Times New Roman" w:hAnsi="Times New Roman"/>
        </w:rPr>
        <w:t xml:space="preserve">tenyésztési </w:t>
      </w:r>
      <w:r w:rsidR="0092349B" w:rsidRPr="0092349B">
        <w:rPr>
          <w:rFonts w:ascii="Times New Roman" w:hAnsi="Times New Roman"/>
        </w:rPr>
        <w:t>adatokat tartalmazó</w:t>
      </w:r>
      <w:r w:rsidR="002107AC">
        <w:rPr>
          <w:rFonts w:ascii="Times New Roman" w:hAnsi="Times New Roman"/>
        </w:rPr>
        <w:t xml:space="preserve"> bármely nyilvántartásához</w:t>
      </w:r>
      <w:r w:rsidR="0092349B" w:rsidRPr="0092349B">
        <w:rPr>
          <w:rFonts w:ascii="Times New Roman" w:hAnsi="Times New Roman"/>
        </w:rPr>
        <w:t xml:space="preserve">. </w:t>
      </w:r>
    </w:p>
    <w:p w:rsidR="0042750F" w:rsidRDefault="0042750F" w:rsidP="004B3FB9">
      <w:pPr>
        <w:jc w:val="both"/>
        <w:rPr>
          <w:rFonts w:ascii="Times New Roman" w:hAnsi="Times New Roman"/>
        </w:rPr>
      </w:pPr>
    </w:p>
    <w:p w:rsidR="00A51B9D" w:rsidRDefault="0044791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5C5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A </w:t>
      </w:r>
      <w:r w:rsidR="000D7572">
        <w:rPr>
          <w:rFonts w:ascii="Times New Roman" w:hAnsi="Times New Roman"/>
        </w:rPr>
        <w:t xml:space="preserve">Megbízott a </w:t>
      </w:r>
      <w:r>
        <w:rPr>
          <w:rFonts w:ascii="Times New Roman" w:hAnsi="Times New Roman"/>
        </w:rPr>
        <w:t xml:space="preserve">jelen megállapodás tárgyát képező ebfajták tekintetében </w:t>
      </w:r>
      <w:r w:rsidR="00A51B9D">
        <w:rPr>
          <w:rFonts w:ascii="Times New Roman" w:hAnsi="Times New Roman"/>
        </w:rPr>
        <w:t>ellenőrzi és ellenjegyzi az alombejelentő jegyeket, valamint a szülők származási igazolásai</w:t>
      </w:r>
      <w:r w:rsidR="0027060B">
        <w:rPr>
          <w:rFonts w:ascii="Times New Roman" w:hAnsi="Times New Roman"/>
        </w:rPr>
        <w:t>nak mindkét oldali másolatát és a védett kennel név igazolását</w:t>
      </w:r>
      <w:r w:rsidR="00A51B9D">
        <w:rPr>
          <w:rFonts w:ascii="Times New Roman" w:hAnsi="Times New Roman"/>
        </w:rPr>
        <w:t xml:space="preserve"> és </w:t>
      </w:r>
      <w:r w:rsidR="000D7572">
        <w:rPr>
          <w:rFonts w:ascii="Times New Roman" w:hAnsi="Times New Roman"/>
        </w:rPr>
        <w:t xml:space="preserve">a törzskönyvi adatokat </w:t>
      </w:r>
      <w:r w:rsidR="00A51B9D">
        <w:rPr>
          <w:rFonts w:ascii="Times New Roman" w:hAnsi="Times New Roman"/>
        </w:rPr>
        <w:t xml:space="preserve">rögzíti </w:t>
      </w:r>
      <w:r w:rsidR="000D7572">
        <w:rPr>
          <w:rFonts w:ascii="Times New Roman" w:hAnsi="Times New Roman"/>
        </w:rPr>
        <w:t xml:space="preserve">a 3.1. pont szerinti </w:t>
      </w:r>
      <w:r w:rsidR="00A51B9D">
        <w:rPr>
          <w:rFonts w:ascii="Times New Roman" w:hAnsi="Times New Roman"/>
        </w:rPr>
        <w:t>törzskönyvi nyilvántartási rendszerébe.</w:t>
      </w:r>
    </w:p>
    <w:p w:rsidR="00C22091" w:rsidRDefault="00C22091" w:rsidP="009F053D">
      <w:pPr>
        <w:pStyle w:val="NormlWeb"/>
        <w:ind w:firstLine="0"/>
        <w:rPr>
          <w:bCs/>
        </w:rPr>
      </w:pPr>
    </w:p>
    <w:p w:rsidR="00E806D1" w:rsidRDefault="00A51B9D" w:rsidP="00E806D1">
      <w:pPr>
        <w:pStyle w:val="NormlWeb"/>
        <w:ind w:firstLine="0"/>
      </w:pPr>
      <w:r>
        <w:t xml:space="preserve">3.4. </w:t>
      </w:r>
      <w:r w:rsidR="00E806D1">
        <w:t xml:space="preserve">Megbízott kötelezi magát, hogy amennyiben az 1. </w:t>
      </w:r>
      <w:r w:rsidR="00173121">
        <w:t>pontban</w:t>
      </w:r>
      <w:r w:rsidR="00E806D1">
        <w:t xml:space="preserve"> felsorolt ebfa</w:t>
      </w:r>
      <w:r>
        <w:t xml:space="preserve">jta, vagy fajták tekintetében </w:t>
      </w:r>
      <w:r w:rsidR="00E806D1">
        <w:t xml:space="preserve">Megbízó a Rendelet értelmében tenyésztőszervezeti elismerést, vagy ideiglenes elismerést ad ki, úgy az </w:t>
      </w:r>
      <w:r w:rsidR="00F87877">
        <w:t xml:space="preserve">adott </w:t>
      </w:r>
      <w:r w:rsidR="002107AC">
        <w:t>fajtára/</w:t>
      </w:r>
      <w:r w:rsidR="00E806D1">
        <w:t>fajtákra vonatkozó összes tenyésztési dokumentumot, adatot (elektro</w:t>
      </w:r>
      <w:r>
        <w:t xml:space="preserve">nikusan és/vagy papír alapon) </w:t>
      </w:r>
      <w:r w:rsidR="00E806D1">
        <w:t>Megbízó közreműködésével átadja az elismert tenyésztőszervezet részére</w:t>
      </w:r>
      <w:r w:rsidR="00F87877">
        <w:t>, az elismerést követő 30. napon.</w:t>
      </w:r>
    </w:p>
    <w:p w:rsidR="00E806D1" w:rsidRDefault="00E806D1" w:rsidP="009F053D">
      <w:pPr>
        <w:pStyle w:val="NormlWeb"/>
        <w:ind w:firstLine="0"/>
      </w:pPr>
    </w:p>
    <w:p w:rsidR="002B3E4A" w:rsidRDefault="002B3E4A" w:rsidP="001066FD">
      <w:pPr>
        <w:jc w:val="both"/>
        <w:rPr>
          <w:rFonts w:ascii="Times New Roman" w:hAnsi="Times New Roman"/>
        </w:rPr>
      </w:pPr>
    </w:p>
    <w:p w:rsidR="0042750F" w:rsidRPr="00B444DA" w:rsidRDefault="0042750F" w:rsidP="001066FD">
      <w:pPr>
        <w:jc w:val="both"/>
        <w:rPr>
          <w:rFonts w:ascii="Times New Roman" w:hAnsi="Times New Roman"/>
        </w:rPr>
      </w:pPr>
    </w:p>
    <w:p w:rsidR="001066FD" w:rsidRPr="00B444DA" w:rsidRDefault="00CA4111" w:rsidP="001066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8E0EB0" w:rsidRPr="00B444DA">
        <w:rPr>
          <w:rFonts w:ascii="Times New Roman" w:hAnsi="Times New Roman"/>
          <w:b/>
        </w:rPr>
        <w:t>. Együttműködési jogok és kötelezettségek:</w:t>
      </w:r>
    </w:p>
    <w:p w:rsidR="00634680" w:rsidRPr="00B444DA" w:rsidRDefault="00634680" w:rsidP="00634680">
      <w:pPr>
        <w:jc w:val="both"/>
        <w:rPr>
          <w:rFonts w:ascii="Times New Roman" w:hAnsi="Times New Roman"/>
        </w:rPr>
      </w:pPr>
    </w:p>
    <w:p w:rsidR="00E806D1" w:rsidRPr="004A2DD6" w:rsidRDefault="00E806D1" w:rsidP="00E806D1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Pr="004A2DD6">
        <w:rPr>
          <w:rFonts w:ascii="Times New Roman" w:hAnsi="Times New Roman"/>
        </w:rPr>
        <w:t>Megbízott tudomásul veszi, hogy felelősséggel tartozik a</w:t>
      </w:r>
      <w:r>
        <w:rPr>
          <w:rFonts w:ascii="Times New Roman" w:hAnsi="Times New Roman"/>
        </w:rPr>
        <w:t xml:space="preserve"> feladatok ellátása során neki felróható okból keletkezett károkért</w:t>
      </w:r>
      <w:r w:rsidR="00F87877">
        <w:rPr>
          <w:rFonts w:ascii="Times New Roman" w:hAnsi="Times New Roman"/>
        </w:rPr>
        <w:t>.</w:t>
      </w:r>
    </w:p>
    <w:p w:rsidR="00880CB1" w:rsidRDefault="004A2DD6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1066FD" w:rsidRPr="004A2DD6">
        <w:rPr>
          <w:rFonts w:ascii="Times New Roman" w:hAnsi="Times New Roman"/>
        </w:rPr>
        <w:t>A szerződés teljesítése érdekében a Szerződő felek kötelesek</w:t>
      </w:r>
      <w:r>
        <w:rPr>
          <w:rFonts w:ascii="Times New Roman" w:hAnsi="Times New Roman"/>
        </w:rPr>
        <w:t xml:space="preserve"> egymással</w:t>
      </w:r>
      <w:r w:rsidR="001066FD" w:rsidRPr="004A2DD6">
        <w:rPr>
          <w:rFonts w:ascii="Times New Roman" w:hAnsi="Times New Roman"/>
        </w:rPr>
        <w:t xml:space="preserve"> folyamatosan együttműködni, egymást írásban, vagy más alkalmas módon értesíteni minden olyan körülményről, amely a szerződés megfelelő teljesítését veszélyezteti, vagy gátolja.</w:t>
      </w:r>
    </w:p>
    <w:p w:rsidR="00E806D1" w:rsidRDefault="00E806D1" w:rsidP="00E806D1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3. Megbízó kijelenti, hogy Megbí</w:t>
      </w:r>
      <w:r w:rsidR="00A51B9D">
        <w:rPr>
          <w:rFonts w:ascii="Times New Roman" w:hAnsi="Times New Roman"/>
        </w:rPr>
        <w:t>zott törzskönyvi nyilvántartásának adatait</w:t>
      </w:r>
      <w:r>
        <w:rPr>
          <w:rFonts w:ascii="Times New Roman" w:hAnsi="Times New Roman"/>
        </w:rPr>
        <w:t xml:space="preserve"> kizárólag az állattenyésztésről szóló 1993. évi XCIV. törvény (továbbiakban: Átv.), valamint a Rendeletből eredő kötelezettségeinek </w:t>
      </w:r>
      <w:r w:rsidR="00F87877">
        <w:rPr>
          <w:rFonts w:ascii="Times New Roman" w:hAnsi="Times New Roman"/>
        </w:rPr>
        <w:t>teljesítése</w:t>
      </w:r>
      <w:r>
        <w:rPr>
          <w:rFonts w:ascii="Times New Roman" w:hAnsi="Times New Roman"/>
        </w:rPr>
        <w:t xml:space="preserve"> céljából </w:t>
      </w:r>
      <w:r w:rsidR="00F87877">
        <w:rPr>
          <w:rFonts w:ascii="Times New Roman" w:hAnsi="Times New Roman"/>
        </w:rPr>
        <w:t>kezeli</w:t>
      </w:r>
      <w:r>
        <w:rPr>
          <w:rFonts w:ascii="Times New Roman" w:hAnsi="Times New Roman"/>
        </w:rPr>
        <w:t>.</w:t>
      </w:r>
    </w:p>
    <w:p w:rsidR="00D57892" w:rsidRDefault="00D5789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erződő felek jelen szerződéssel összefüggésben kapcsolattartóként az alábbi személyeket jelölik ki:</w:t>
      </w:r>
    </w:p>
    <w:p w:rsidR="0033229F" w:rsidRDefault="0033229F" w:rsidP="004A2DD6">
      <w:pPr>
        <w:spacing w:before="120"/>
        <w:jc w:val="both"/>
        <w:rPr>
          <w:rFonts w:ascii="Times New Roman" w:hAnsi="Times New Roman"/>
        </w:rPr>
      </w:pPr>
    </w:p>
    <w:p w:rsidR="00044D80" w:rsidRDefault="00D5789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gbízó részéről: </w:t>
      </w:r>
      <w:r w:rsidR="00A51B9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ódli Béla; </w:t>
      </w:r>
    </w:p>
    <w:p w:rsidR="00D57892" w:rsidRDefault="00044D80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7892">
        <w:rPr>
          <w:rFonts w:ascii="Times New Roman" w:hAnsi="Times New Roman"/>
        </w:rPr>
        <w:t>tel</w:t>
      </w:r>
      <w:r w:rsidR="005E60EF">
        <w:rPr>
          <w:rFonts w:ascii="Times New Roman" w:hAnsi="Times New Roman"/>
        </w:rPr>
        <w:t>efon</w:t>
      </w:r>
      <w:r w:rsidR="00D57892">
        <w:rPr>
          <w:rFonts w:ascii="Times New Roman" w:hAnsi="Times New Roman"/>
        </w:rPr>
        <w:t>: 06-1-336-9220</w:t>
      </w:r>
    </w:p>
    <w:p w:rsidR="000D7572" w:rsidRDefault="000D757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-mail: </w:t>
      </w:r>
      <w:r w:rsidR="00450738">
        <w:rPr>
          <w:rFonts w:ascii="Times New Roman" w:hAnsi="Times New Roman"/>
        </w:rPr>
        <w:t>modlib@nebih.gov.hu</w:t>
      </w:r>
    </w:p>
    <w:p w:rsidR="000D7572" w:rsidRDefault="00D5789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bízott részéről:</w:t>
      </w:r>
      <w:r w:rsidR="000D7572">
        <w:rPr>
          <w:rFonts w:ascii="Times New Roman" w:hAnsi="Times New Roman"/>
        </w:rPr>
        <w:t xml:space="preserve"> </w:t>
      </w:r>
      <w:r w:rsidR="00044D80">
        <w:rPr>
          <w:rFonts w:ascii="Times New Roman" w:hAnsi="Times New Roman"/>
        </w:rPr>
        <w:tab/>
      </w:r>
      <w:r w:rsidR="00C452C9">
        <w:rPr>
          <w:rFonts w:ascii="Times New Roman" w:hAnsi="Times New Roman"/>
        </w:rPr>
        <w:t>Muzslai Péter</w:t>
      </w:r>
    </w:p>
    <w:p w:rsidR="00D57892" w:rsidRDefault="00044D80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7572">
        <w:rPr>
          <w:rFonts w:ascii="Times New Roman" w:hAnsi="Times New Roman"/>
        </w:rPr>
        <w:tab/>
      </w:r>
      <w:r w:rsidR="005E60EF">
        <w:rPr>
          <w:rFonts w:ascii="Times New Roman" w:hAnsi="Times New Roman"/>
        </w:rPr>
        <w:t>telefon</w:t>
      </w:r>
      <w:r w:rsidR="005E60EF" w:rsidRPr="00044D80">
        <w:rPr>
          <w:rFonts w:ascii="Times New Roman" w:hAnsi="Times New Roman"/>
        </w:rPr>
        <w:t xml:space="preserve">: </w:t>
      </w:r>
      <w:r w:rsidRPr="00044D80">
        <w:rPr>
          <w:rFonts w:ascii="Times New Roman" w:hAnsi="Times New Roman"/>
        </w:rPr>
        <w:t>+36 30/</w:t>
      </w:r>
      <w:r w:rsidR="00C452C9">
        <w:rPr>
          <w:rFonts w:ascii="Times New Roman" w:hAnsi="Times New Roman"/>
        </w:rPr>
        <w:t>2013-468</w:t>
      </w:r>
    </w:p>
    <w:p w:rsidR="000D7572" w:rsidRPr="004A2DD6" w:rsidRDefault="000D757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-mail: </w:t>
      </w:r>
      <w:r w:rsidR="00C452C9">
        <w:rPr>
          <w:rFonts w:ascii="Times New Roman" w:hAnsi="Times New Roman"/>
        </w:rPr>
        <w:t>apkk@club-info.hu</w:t>
      </w:r>
    </w:p>
    <w:p w:rsidR="001066FD" w:rsidRDefault="001066FD" w:rsidP="00AA1E4A">
      <w:pPr>
        <w:ind w:left="709"/>
        <w:jc w:val="both"/>
        <w:rPr>
          <w:rFonts w:ascii="Times New Roman" w:hAnsi="Times New Roman"/>
        </w:rPr>
      </w:pPr>
    </w:p>
    <w:p w:rsidR="0042750F" w:rsidRDefault="0042750F" w:rsidP="00AA1E4A">
      <w:pPr>
        <w:ind w:left="709"/>
        <w:jc w:val="both"/>
        <w:rPr>
          <w:rFonts w:ascii="Times New Roman" w:hAnsi="Times New Roman"/>
        </w:rPr>
      </w:pPr>
    </w:p>
    <w:p w:rsidR="0033229F" w:rsidRPr="00B444DA" w:rsidRDefault="0033229F" w:rsidP="00AA1E4A">
      <w:pPr>
        <w:ind w:left="709"/>
        <w:jc w:val="both"/>
        <w:rPr>
          <w:rFonts w:ascii="Times New Roman" w:hAnsi="Times New Roman"/>
        </w:rPr>
      </w:pPr>
    </w:p>
    <w:p w:rsidR="001066FD" w:rsidRPr="00B444DA" w:rsidRDefault="00CA411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8E0EB0" w:rsidRPr="00B444DA">
        <w:rPr>
          <w:rFonts w:ascii="Times New Roman" w:hAnsi="Times New Roman"/>
          <w:b/>
        </w:rPr>
        <w:t>. A szerződés hatálya:</w:t>
      </w:r>
    </w:p>
    <w:p w:rsidR="001066FD" w:rsidRPr="00B444DA" w:rsidRDefault="001066FD">
      <w:pPr>
        <w:jc w:val="both"/>
        <w:rPr>
          <w:rFonts w:ascii="Times New Roman" w:hAnsi="Times New Roman"/>
        </w:rPr>
      </w:pPr>
    </w:p>
    <w:p w:rsidR="00B20187" w:rsidRDefault="00B20187" w:rsidP="00B201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len szerződés az aláírásának napjától hatályos.</w:t>
      </w:r>
    </w:p>
    <w:p w:rsidR="00FC3C02" w:rsidRDefault="00FC3C02" w:rsidP="00CA4111">
      <w:pPr>
        <w:jc w:val="both"/>
        <w:rPr>
          <w:rFonts w:ascii="Times New Roman" w:hAnsi="Times New Roman"/>
        </w:rPr>
      </w:pPr>
    </w:p>
    <w:p w:rsidR="0033229F" w:rsidRDefault="0033229F" w:rsidP="00CA4111">
      <w:pPr>
        <w:jc w:val="both"/>
        <w:rPr>
          <w:rFonts w:ascii="Times New Roman" w:hAnsi="Times New Roman"/>
        </w:rPr>
      </w:pPr>
    </w:p>
    <w:p w:rsidR="0042750F" w:rsidRDefault="0042750F" w:rsidP="00CA4111">
      <w:pPr>
        <w:jc w:val="both"/>
        <w:rPr>
          <w:rFonts w:ascii="Times New Roman" w:hAnsi="Times New Roman"/>
        </w:rPr>
      </w:pPr>
    </w:p>
    <w:p w:rsidR="00AA1E4A" w:rsidRPr="00B444DA" w:rsidRDefault="00CA411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8E0EB0" w:rsidRPr="00B444DA">
        <w:rPr>
          <w:rFonts w:ascii="Times New Roman" w:hAnsi="Times New Roman"/>
          <w:b/>
        </w:rPr>
        <w:t>. Megbízási díjak és fizetési feltételek</w:t>
      </w:r>
    </w:p>
    <w:p w:rsidR="00AA1E4A" w:rsidRPr="00B444DA" w:rsidRDefault="00AA1E4A">
      <w:pPr>
        <w:jc w:val="both"/>
        <w:rPr>
          <w:rFonts w:ascii="Times New Roman" w:hAnsi="Times New Roman"/>
        </w:rPr>
      </w:pPr>
    </w:p>
    <w:p w:rsidR="00D72335" w:rsidRDefault="004B1F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bízó</w:t>
      </w:r>
      <w:r w:rsidR="008A019A" w:rsidRPr="00B444DA">
        <w:rPr>
          <w:rFonts w:ascii="Times New Roman" w:hAnsi="Times New Roman"/>
        </w:rPr>
        <w:t xml:space="preserve"> a feladatok elvégzéséért</w:t>
      </w:r>
      <w:r w:rsidR="00C336CE" w:rsidRPr="00B444DA">
        <w:rPr>
          <w:rFonts w:ascii="Times New Roman" w:hAnsi="Times New Roman"/>
        </w:rPr>
        <w:t xml:space="preserve"> </w:t>
      </w:r>
      <w:r w:rsidR="00D57892">
        <w:rPr>
          <w:rFonts w:ascii="Times New Roman" w:hAnsi="Times New Roman"/>
        </w:rPr>
        <w:t>Megbízottnak díjat és költségtérítést nem fizet</w:t>
      </w:r>
      <w:r w:rsidR="00F87877">
        <w:rPr>
          <w:rFonts w:ascii="Times New Roman" w:hAnsi="Times New Roman"/>
        </w:rPr>
        <w:t>.</w:t>
      </w:r>
      <w:r w:rsidR="008A019A" w:rsidRPr="00B444DA">
        <w:rPr>
          <w:rFonts w:ascii="Times New Roman" w:hAnsi="Times New Roman"/>
        </w:rPr>
        <w:t xml:space="preserve"> </w:t>
      </w:r>
    </w:p>
    <w:p w:rsidR="002B3E4A" w:rsidRPr="00B444DA" w:rsidRDefault="002B3E4A" w:rsidP="00A01C8C">
      <w:pPr>
        <w:rPr>
          <w:rFonts w:ascii="Times New Roman" w:hAnsi="Times New Roman"/>
        </w:rPr>
      </w:pPr>
    </w:p>
    <w:p w:rsidR="002B3E4A" w:rsidRPr="00B444DA" w:rsidRDefault="00C336CE" w:rsidP="00885792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>Megbízott a</w:t>
      </w:r>
      <w:r w:rsidR="00447919">
        <w:rPr>
          <w:rFonts w:ascii="Times New Roman" w:hAnsi="Times New Roman"/>
        </w:rPr>
        <w:t xml:space="preserve"> tenyésztési</w:t>
      </w:r>
      <w:r w:rsidR="002B3E4A" w:rsidRPr="00B444DA">
        <w:rPr>
          <w:rFonts w:ascii="Times New Roman" w:hAnsi="Times New Roman"/>
        </w:rPr>
        <w:t xml:space="preserve"> tevékenység</w:t>
      </w:r>
      <w:r w:rsidR="00CA4111">
        <w:rPr>
          <w:rFonts w:ascii="Times New Roman" w:hAnsi="Times New Roman"/>
        </w:rPr>
        <w:t>gel kapcsolatos</w:t>
      </w:r>
      <w:r w:rsidR="00F660A5">
        <w:rPr>
          <w:rFonts w:ascii="Times New Roman" w:hAnsi="Times New Roman"/>
        </w:rPr>
        <w:t>, jelen szerződés 3.1</w:t>
      </w:r>
      <w:r w:rsidR="00447919">
        <w:rPr>
          <w:rFonts w:ascii="Times New Roman" w:hAnsi="Times New Roman"/>
        </w:rPr>
        <w:t>. pontjában felsorolt</w:t>
      </w:r>
      <w:r w:rsidR="00CA4111">
        <w:rPr>
          <w:rFonts w:ascii="Times New Roman" w:hAnsi="Times New Roman"/>
        </w:rPr>
        <w:t xml:space="preserve"> egyes feladatok</w:t>
      </w:r>
      <w:r w:rsidR="002B3E4A" w:rsidRPr="00B444DA">
        <w:rPr>
          <w:rFonts w:ascii="Times New Roman" w:hAnsi="Times New Roman"/>
        </w:rPr>
        <w:t xml:space="preserve"> végzéséért </w:t>
      </w:r>
      <w:r w:rsidR="00067291">
        <w:rPr>
          <w:rFonts w:ascii="Times New Roman" w:hAnsi="Times New Roman"/>
        </w:rPr>
        <w:t xml:space="preserve">a szolgáltatást igénybe vevő harmadik személytől díjazás illeti meg, melynek mértékét a Megbízott maga határozza meg, de a hatályos díjszabását honlapján mindenkor és teljes körben folyamatosan köteles közzétenni. </w:t>
      </w:r>
    </w:p>
    <w:p w:rsidR="00AA1E4A" w:rsidRDefault="00AA1E4A">
      <w:pPr>
        <w:jc w:val="both"/>
        <w:rPr>
          <w:rFonts w:ascii="Times New Roman" w:hAnsi="Times New Roman"/>
        </w:rPr>
      </w:pPr>
    </w:p>
    <w:p w:rsidR="0033229F" w:rsidRDefault="0033229F">
      <w:pPr>
        <w:jc w:val="both"/>
        <w:rPr>
          <w:rFonts w:ascii="Times New Roman" w:hAnsi="Times New Roman"/>
        </w:rPr>
      </w:pPr>
    </w:p>
    <w:p w:rsidR="0033229F" w:rsidRPr="00B444DA" w:rsidRDefault="0033229F">
      <w:pPr>
        <w:jc w:val="both"/>
        <w:rPr>
          <w:rFonts w:ascii="Times New Roman" w:hAnsi="Times New Roman"/>
        </w:rPr>
      </w:pPr>
    </w:p>
    <w:p w:rsidR="001066FD" w:rsidRDefault="00CA411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8E0EB0" w:rsidRPr="00B444DA">
        <w:rPr>
          <w:rFonts w:ascii="Times New Roman" w:hAnsi="Times New Roman"/>
          <w:b/>
        </w:rPr>
        <w:t>. Egyéb feltételek:</w:t>
      </w:r>
    </w:p>
    <w:p w:rsidR="001066FD" w:rsidRPr="00B444DA" w:rsidRDefault="001066FD">
      <w:pPr>
        <w:jc w:val="both"/>
        <w:rPr>
          <w:rFonts w:ascii="Times New Roman" w:hAnsi="Times New Roman"/>
        </w:rPr>
      </w:pPr>
    </w:p>
    <w:p w:rsidR="002C03CA" w:rsidRDefault="00D57892" w:rsidP="002C03CA">
      <w:pPr>
        <w:pStyle w:val="NormlWeb"/>
        <w:spacing w:after="120"/>
        <w:ind w:firstLine="0"/>
      </w:pPr>
      <w:bookmarkStart w:id="0" w:name="foot_1_place"/>
      <w:bookmarkEnd w:id="0"/>
      <w:r>
        <w:t xml:space="preserve">7.1. </w:t>
      </w:r>
      <w:r w:rsidR="00A3485E">
        <w:t>J</w:t>
      </w:r>
      <w:r>
        <w:t>elen szerződés teljesítése során az</w:t>
      </w:r>
      <w:r w:rsidR="00C425DB" w:rsidRPr="00B444DA">
        <w:t xml:space="preserve"> adatok kezelésére és feldolgozására </w:t>
      </w:r>
      <w:r w:rsidR="00C425DB" w:rsidRPr="00B444DA">
        <w:rPr>
          <w:bCs/>
        </w:rPr>
        <w:t xml:space="preserve">az információs önrendelkezési jogról és az információszabadságról szóló 2011. évi CXII. törvény előírásai </w:t>
      </w:r>
      <w:r w:rsidR="00BB23DF" w:rsidRPr="00B444DA">
        <w:t>vonatkoznak</w:t>
      </w:r>
      <w:r w:rsidR="00C425DB" w:rsidRPr="00B444DA">
        <w:t>.</w:t>
      </w:r>
    </w:p>
    <w:p w:rsidR="00880CB1" w:rsidRDefault="007A78B6" w:rsidP="002C03CA">
      <w:pPr>
        <w:pStyle w:val="NormlWeb"/>
        <w:spacing w:after="120"/>
        <w:ind w:firstLine="0"/>
      </w:pPr>
      <w:r>
        <w:t xml:space="preserve">7.2. </w:t>
      </w:r>
      <w:r w:rsidR="00A01C8C" w:rsidRPr="00D57892">
        <w:t xml:space="preserve">Amennyiben </w:t>
      </w:r>
      <w:r w:rsidR="00D57892">
        <w:t xml:space="preserve">Megbízott </w:t>
      </w:r>
      <w:r w:rsidR="00A01C8C" w:rsidRPr="00D57892">
        <w:t>a</w:t>
      </w:r>
      <w:r w:rsidR="00D57892">
        <w:t xml:space="preserve"> </w:t>
      </w:r>
      <w:r w:rsidR="002C03CA">
        <w:t>kötelezettségeit</w:t>
      </w:r>
      <w:r w:rsidR="00A01C8C" w:rsidRPr="00D57892">
        <w:t xml:space="preserve"> </w:t>
      </w:r>
      <w:r w:rsidR="00CA4111" w:rsidRPr="00D57892">
        <w:t xml:space="preserve">nem </w:t>
      </w:r>
      <w:r w:rsidR="0092349B">
        <w:t>jelen megbízási szerződésben</w:t>
      </w:r>
      <w:r w:rsidR="00A01C8C" w:rsidRPr="00D57892">
        <w:t xml:space="preserve"> foglalt</w:t>
      </w:r>
      <w:r w:rsidR="0092349B">
        <w:t>aknak</w:t>
      </w:r>
      <w:r w:rsidR="00A01C8C" w:rsidRPr="00D57892">
        <w:t xml:space="preserve"> megfelelően</w:t>
      </w:r>
      <w:r w:rsidR="00D57892">
        <w:t xml:space="preserve"> látja el</w:t>
      </w:r>
      <w:r w:rsidR="002C03CA">
        <w:t xml:space="preserve"> </w:t>
      </w:r>
      <w:r w:rsidR="00D57892">
        <w:t xml:space="preserve">Megbízó a </w:t>
      </w:r>
      <w:r w:rsidR="00A01C8C" w:rsidRPr="00D57892">
        <w:t>szerződést</w:t>
      </w:r>
      <w:r w:rsidR="00F87877">
        <w:t xml:space="preserve"> a Polgári Törvénykönyvről szóló</w:t>
      </w:r>
      <w:r w:rsidR="003F0486">
        <w:t xml:space="preserve"> </w:t>
      </w:r>
      <w:r w:rsidR="00C452C9">
        <w:t>2013</w:t>
      </w:r>
      <w:r w:rsidR="00F87877">
        <w:t xml:space="preserve">. évi V. törvény </w:t>
      </w:r>
      <w:r w:rsidR="000A4ED3">
        <w:t>6:278.</w:t>
      </w:r>
      <w:r w:rsidR="00F87877">
        <w:t xml:space="preserve"> § alapján </w:t>
      </w:r>
      <w:r w:rsidR="000A4ED3">
        <w:t xml:space="preserve">jognyilatkozattal </w:t>
      </w:r>
      <w:r w:rsidR="00F87877">
        <w:t>bármikor felmondhatja.</w:t>
      </w:r>
      <w:r w:rsidR="00A01C8C" w:rsidRPr="00D57892">
        <w:t xml:space="preserve"> </w:t>
      </w:r>
    </w:p>
    <w:p w:rsidR="00A3485E" w:rsidRDefault="00A3485E" w:rsidP="002C03CA">
      <w:pPr>
        <w:pStyle w:val="NormlWeb"/>
        <w:spacing w:after="120"/>
        <w:ind w:firstLine="0"/>
      </w:pPr>
      <w:r>
        <w:t xml:space="preserve">7.3. Megbízó </w:t>
      </w:r>
      <w:r w:rsidR="00067291">
        <w:t xml:space="preserve">és Megbízott </w:t>
      </w:r>
      <w:r>
        <w:t xml:space="preserve">a jelen szerződés 1. </w:t>
      </w:r>
      <w:r w:rsidR="00450738">
        <w:t>pontjában szereplő</w:t>
      </w:r>
      <w:r>
        <w:t xml:space="preserve"> </w:t>
      </w:r>
      <w:r w:rsidR="00450738">
        <w:t>fajták</w:t>
      </w:r>
      <w:r w:rsidR="00365C05">
        <w:t xml:space="preserve"> </w:t>
      </w:r>
      <w:r w:rsidR="000A4ED3">
        <w:t xml:space="preserve">bármelyikének </w:t>
      </w:r>
      <w:r w:rsidR="00365C05">
        <w:t xml:space="preserve">vonatkozásában a megbízást </w:t>
      </w:r>
      <w:r w:rsidR="000A4ED3">
        <w:t xml:space="preserve">jognyilatkozattal </w:t>
      </w:r>
      <w:r w:rsidR="00365C05">
        <w:t>felmondhatja.</w:t>
      </w:r>
      <w:r>
        <w:t xml:space="preserve"> </w:t>
      </w:r>
    </w:p>
    <w:p w:rsidR="007A78B6" w:rsidRDefault="007A78B6" w:rsidP="002C03C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65C0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Megbízott a </w:t>
      </w:r>
      <w:r w:rsidR="00067291">
        <w:rPr>
          <w:rFonts w:ascii="Times New Roman" w:hAnsi="Times New Roman"/>
        </w:rPr>
        <w:t xml:space="preserve">jelen </w:t>
      </w:r>
      <w:r>
        <w:rPr>
          <w:rFonts w:ascii="Times New Roman" w:hAnsi="Times New Roman"/>
        </w:rPr>
        <w:t>szerződés bármely okból történő</w:t>
      </w:r>
      <w:r w:rsidR="000672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gszűnését követő 30 napon belül</w:t>
      </w:r>
      <w:r w:rsidRPr="00B444DA">
        <w:rPr>
          <w:rFonts w:ascii="Times New Roman" w:hAnsi="Times New Roman"/>
        </w:rPr>
        <w:t xml:space="preserve"> a</w:t>
      </w:r>
      <w:r w:rsidR="002C03CA">
        <w:rPr>
          <w:rFonts w:ascii="Times New Roman" w:hAnsi="Times New Roman"/>
        </w:rPr>
        <w:t>z 1. számú mellék</w:t>
      </w:r>
      <w:r w:rsidR="00365C05">
        <w:rPr>
          <w:rFonts w:ascii="Times New Roman" w:hAnsi="Times New Roman"/>
        </w:rPr>
        <w:t>le</w:t>
      </w:r>
      <w:r w:rsidR="002C03CA">
        <w:rPr>
          <w:rFonts w:ascii="Times New Roman" w:hAnsi="Times New Roman"/>
        </w:rPr>
        <w:t xml:space="preserve">tben felsorolt </w:t>
      </w:r>
      <w:r w:rsidR="00425AE5">
        <w:rPr>
          <w:rFonts w:ascii="Times New Roman" w:hAnsi="Times New Roman"/>
        </w:rPr>
        <w:t>ebfajták</w:t>
      </w:r>
      <w:r w:rsidR="002C03CA">
        <w:rPr>
          <w:rFonts w:ascii="Times New Roman" w:hAnsi="Times New Roman"/>
        </w:rPr>
        <w:t xml:space="preserve"> tekintetében a</w:t>
      </w:r>
      <w:r w:rsidR="00067291">
        <w:rPr>
          <w:rFonts w:ascii="Times New Roman" w:hAnsi="Times New Roman"/>
        </w:rPr>
        <w:t xml:space="preserve"> </w:t>
      </w:r>
      <w:r w:rsidRPr="00B444DA">
        <w:rPr>
          <w:rFonts w:ascii="Times New Roman" w:hAnsi="Times New Roman"/>
        </w:rPr>
        <w:t xml:space="preserve">teljes tenyésztési dokumentációt átadja </w:t>
      </w:r>
      <w:r>
        <w:rPr>
          <w:rFonts w:ascii="Times New Roman" w:hAnsi="Times New Roman"/>
        </w:rPr>
        <w:t>Megbízónak, vagy Megbízó</w:t>
      </w:r>
      <w:r w:rsidRPr="00B444DA">
        <w:rPr>
          <w:rFonts w:ascii="Times New Roman" w:hAnsi="Times New Roman"/>
        </w:rPr>
        <w:t xml:space="preserve"> által </w:t>
      </w:r>
      <w:r w:rsidR="00F660A5">
        <w:rPr>
          <w:rFonts w:ascii="Times New Roman" w:hAnsi="Times New Roman"/>
        </w:rPr>
        <w:t>megnevezett</w:t>
      </w:r>
      <w:r w:rsidRPr="00B444DA">
        <w:rPr>
          <w:rFonts w:ascii="Times New Roman" w:hAnsi="Times New Roman"/>
        </w:rPr>
        <w:t xml:space="preserve"> szervezetnek. </w:t>
      </w:r>
    </w:p>
    <w:p w:rsidR="008E0EB0" w:rsidRDefault="007A78B6" w:rsidP="002C03C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</w:t>
      </w:r>
      <w:r w:rsidR="00365C0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A06504" w:rsidRPr="00D57892">
        <w:rPr>
          <w:rFonts w:ascii="Times New Roman" w:hAnsi="Times New Roman"/>
        </w:rPr>
        <w:t>A jelen szerződésben nem szabályozott kérdésekben a Polgári Törvénykönyv</w:t>
      </w:r>
      <w:r w:rsidR="00A80AEA" w:rsidRPr="00D57892">
        <w:rPr>
          <w:rFonts w:ascii="Times New Roman" w:hAnsi="Times New Roman"/>
        </w:rPr>
        <w:t xml:space="preserve">ről szóló </w:t>
      </w:r>
      <w:r w:rsidR="00C452C9">
        <w:rPr>
          <w:rFonts w:ascii="Times New Roman" w:hAnsi="Times New Roman"/>
        </w:rPr>
        <w:t xml:space="preserve">2013. évi </w:t>
      </w:r>
      <w:r w:rsidR="00A80AEA" w:rsidRPr="00D57892">
        <w:rPr>
          <w:rFonts w:ascii="Times New Roman" w:hAnsi="Times New Roman"/>
        </w:rPr>
        <w:t>V. törvény</w:t>
      </w:r>
      <w:r>
        <w:rPr>
          <w:rFonts w:ascii="Times New Roman" w:hAnsi="Times New Roman"/>
        </w:rPr>
        <w:t>, az Átv. és a Rendelet</w:t>
      </w:r>
      <w:r w:rsidR="00A06504" w:rsidRPr="00D57892">
        <w:rPr>
          <w:rFonts w:ascii="Times New Roman" w:hAnsi="Times New Roman"/>
        </w:rPr>
        <w:t xml:space="preserve"> </w:t>
      </w:r>
      <w:r w:rsidR="00A80AEA" w:rsidRPr="00D57892">
        <w:rPr>
          <w:rFonts w:ascii="Times New Roman" w:hAnsi="Times New Roman"/>
        </w:rPr>
        <w:t xml:space="preserve">rendelkezései </w:t>
      </w:r>
      <w:r w:rsidR="00A06504" w:rsidRPr="00D57892">
        <w:rPr>
          <w:rFonts w:ascii="Times New Roman" w:hAnsi="Times New Roman"/>
        </w:rPr>
        <w:t>az irányadóak.</w:t>
      </w:r>
    </w:p>
    <w:p w:rsidR="008E0EB0" w:rsidRDefault="007A78B6" w:rsidP="002C03C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65C0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A06504" w:rsidRPr="00D57892">
        <w:rPr>
          <w:rFonts w:ascii="Times New Roman" w:hAnsi="Times New Roman"/>
        </w:rPr>
        <w:t xml:space="preserve">Jelen szerződés módosítása </w:t>
      </w:r>
      <w:r w:rsidR="00735BFA">
        <w:rPr>
          <w:rFonts w:ascii="Times New Roman" w:hAnsi="Times New Roman"/>
        </w:rPr>
        <w:t xml:space="preserve">és kiegészítése </w:t>
      </w:r>
      <w:r w:rsidR="00A06504" w:rsidRPr="00D57892">
        <w:rPr>
          <w:rFonts w:ascii="Times New Roman" w:hAnsi="Times New Roman"/>
        </w:rPr>
        <w:t>hatályosan csak írásban és mindkét fél cégszerű aláírásával ellátva történhet.</w:t>
      </w:r>
    </w:p>
    <w:p w:rsidR="003F0486" w:rsidRDefault="003F0486" w:rsidP="002C03CA">
      <w:pPr>
        <w:jc w:val="both"/>
        <w:rPr>
          <w:rFonts w:ascii="Times New Roman" w:hAnsi="Times New Roman"/>
        </w:rPr>
      </w:pPr>
    </w:p>
    <w:p w:rsidR="00880CB1" w:rsidRPr="00D57892" w:rsidRDefault="00A80AEA" w:rsidP="002C03CA">
      <w:pPr>
        <w:jc w:val="both"/>
        <w:rPr>
          <w:rFonts w:ascii="Times New Roman" w:hAnsi="Times New Roman"/>
        </w:rPr>
      </w:pPr>
      <w:r w:rsidRPr="00D57892">
        <w:rPr>
          <w:rFonts w:ascii="Times New Roman" w:hAnsi="Times New Roman"/>
        </w:rPr>
        <w:t xml:space="preserve">Szerződő felek jelen szerződést </w:t>
      </w:r>
      <w:r w:rsidR="0042750F">
        <w:rPr>
          <w:rFonts w:ascii="Times New Roman" w:hAnsi="Times New Roman"/>
        </w:rPr>
        <w:t>6</w:t>
      </w:r>
      <w:r w:rsidRPr="00D57892">
        <w:rPr>
          <w:rFonts w:ascii="Times New Roman" w:hAnsi="Times New Roman"/>
        </w:rPr>
        <w:t xml:space="preserve"> eredeti példányban – melyből </w:t>
      </w:r>
      <w:r w:rsidR="0042750F">
        <w:rPr>
          <w:rFonts w:ascii="Times New Roman" w:hAnsi="Times New Roman"/>
        </w:rPr>
        <w:t>4</w:t>
      </w:r>
      <w:r w:rsidRPr="00D57892">
        <w:rPr>
          <w:rFonts w:ascii="Times New Roman" w:hAnsi="Times New Roman"/>
        </w:rPr>
        <w:t xml:space="preserve"> példány </w:t>
      </w:r>
      <w:r w:rsidR="001066FD" w:rsidRPr="00D57892">
        <w:rPr>
          <w:rFonts w:ascii="Times New Roman" w:hAnsi="Times New Roman"/>
        </w:rPr>
        <w:t>Megbízót, 2 példány Megbízottat</w:t>
      </w:r>
      <w:r w:rsidRPr="00D57892">
        <w:rPr>
          <w:rFonts w:ascii="Times New Roman" w:hAnsi="Times New Roman"/>
        </w:rPr>
        <w:t xml:space="preserve"> illet – elolvasás és értelmezés után, mint akaratukkal mindenben megegyezőt jóváhagyólag írták alá.</w:t>
      </w:r>
    </w:p>
    <w:p w:rsidR="00A80AEA" w:rsidRPr="00B444DA" w:rsidRDefault="00A80AEA" w:rsidP="002C03CA">
      <w:pPr>
        <w:jc w:val="both"/>
        <w:rPr>
          <w:rFonts w:ascii="Times New Roman" w:hAnsi="Times New Roman"/>
        </w:rPr>
      </w:pPr>
    </w:p>
    <w:p w:rsidR="008E0EB0" w:rsidRPr="00B444DA" w:rsidRDefault="00A06504">
      <w:pPr>
        <w:rPr>
          <w:rFonts w:ascii="Times New Roman" w:hAnsi="Times New Roman"/>
        </w:rPr>
      </w:pPr>
      <w:r w:rsidRPr="00B444DA">
        <w:rPr>
          <w:rFonts w:ascii="Times New Roman" w:hAnsi="Times New Roman"/>
        </w:rPr>
        <w:t>Budapest,</w:t>
      </w:r>
      <w:r w:rsidR="00CA4111">
        <w:rPr>
          <w:rFonts w:ascii="Times New Roman" w:hAnsi="Times New Roman"/>
        </w:rPr>
        <w:t xml:space="preserve"> </w:t>
      </w:r>
      <w:r w:rsidR="002C03CA">
        <w:rPr>
          <w:rFonts w:ascii="Times New Roman" w:hAnsi="Times New Roman"/>
        </w:rPr>
        <w:t xml:space="preserve">2014. </w:t>
      </w:r>
      <w:r w:rsidR="00C452C9">
        <w:rPr>
          <w:rFonts w:ascii="Times New Roman" w:hAnsi="Times New Roman"/>
        </w:rPr>
        <w:t>augusztus 8.</w:t>
      </w:r>
    </w:p>
    <w:p w:rsidR="008E0EB0" w:rsidRDefault="008E0EB0">
      <w:pPr>
        <w:rPr>
          <w:rFonts w:ascii="Times New Roman" w:hAnsi="Times New Roman"/>
        </w:rPr>
      </w:pPr>
    </w:p>
    <w:p w:rsidR="00044D80" w:rsidRDefault="00044D80">
      <w:pPr>
        <w:rPr>
          <w:rFonts w:ascii="Times New Roman" w:hAnsi="Times New Roman"/>
        </w:rPr>
      </w:pPr>
    </w:p>
    <w:p w:rsidR="00044D80" w:rsidRDefault="00044D80">
      <w:pPr>
        <w:rPr>
          <w:rFonts w:ascii="Times New Roman" w:hAnsi="Times New Roman"/>
        </w:rPr>
      </w:pPr>
    </w:p>
    <w:p w:rsidR="00044D80" w:rsidRPr="00B444DA" w:rsidRDefault="00044D80">
      <w:pPr>
        <w:rPr>
          <w:rFonts w:ascii="Times New Roman" w:hAnsi="Times New Roman"/>
        </w:rPr>
      </w:pPr>
    </w:p>
    <w:p w:rsidR="008E0EB0" w:rsidRPr="00B444DA" w:rsidRDefault="008E0EB0">
      <w:pPr>
        <w:rPr>
          <w:rFonts w:ascii="Times New Roman" w:hAnsi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E0EB0" w:rsidRPr="00B444DA">
        <w:tc>
          <w:tcPr>
            <w:tcW w:w="4606" w:type="dxa"/>
          </w:tcPr>
          <w:p w:rsidR="008E0EB0" w:rsidRPr="00B444DA" w:rsidRDefault="00A06504">
            <w:pPr>
              <w:jc w:val="center"/>
              <w:rPr>
                <w:rFonts w:ascii="Times New Roman" w:hAnsi="Times New Roman"/>
              </w:rPr>
            </w:pPr>
            <w:r w:rsidRPr="00B444DA">
              <w:rPr>
                <w:rFonts w:ascii="Times New Roman" w:hAnsi="Times New Roman"/>
              </w:rPr>
              <w:t>___________________________</w:t>
            </w:r>
          </w:p>
          <w:p w:rsidR="0033229F" w:rsidRDefault="0033229F">
            <w:pPr>
              <w:jc w:val="center"/>
              <w:rPr>
                <w:rFonts w:ascii="Times New Roman" w:hAnsi="Times New Roman"/>
                <w:bCs/>
              </w:rPr>
            </w:pPr>
            <w:r w:rsidRPr="004C65FB">
              <w:rPr>
                <w:rFonts w:ascii="Times New Roman" w:hAnsi="Times New Roman"/>
                <w:bCs/>
              </w:rPr>
              <w:t xml:space="preserve">Angol és Ausztrál Pásztorkutya Klub Egyesület </w:t>
            </w:r>
          </w:p>
          <w:p w:rsidR="008E0EB0" w:rsidRPr="002C03CA" w:rsidRDefault="00A06504">
            <w:pPr>
              <w:jc w:val="center"/>
              <w:rPr>
                <w:rFonts w:ascii="Times New Roman" w:hAnsi="Times New Roman"/>
                <w:b/>
              </w:rPr>
            </w:pPr>
            <w:r w:rsidRPr="002C03CA">
              <w:rPr>
                <w:rFonts w:ascii="Times New Roman" w:hAnsi="Times New Roman"/>
                <w:b/>
              </w:rPr>
              <w:t>Megbízott</w:t>
            </w:r>
          </w:p>
          <w:p w:rsidR="002C03CA" w:rsidRDefault="002C03CA">
            <w:pPr>
              <w:jc w:val="center"/>
              <w:rPr>
                <w:rFonts w:ascii="Times New Roman" w:hAnsi="Times New Roman"/>
              </w:rPr>
            </w:pPr>
          </w:p>
          <w:p w:rsidR="009C067F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pviseli:</w:t>
            </w:r>
          </w:p>
          <w:p w:rsidR="007A78B6" w:rsidRDefault="00332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slai Péter</w:t>
            </w:r>
          </w:p>
          <w:p w:rsidR="007A78B6" w:rsidRPr="00B444DA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nök</w:t>
            </w:r>
          </w:p>
        </w:tc>
        <w:tc>
          <w:tcPr>
            <w:tcW w:w="4606" w:type="dxa"/>
          </w:tcPr>
          <w:p w:rsidR="008E0EB0" w:rsidRPr="00B444DA" w:rsidRDefault="00A06504">
            <w:pPr>
              <w:jc w:val="center"/>
              <w:rPr>
                <w:rFonts w:ascii="Times New Roman" w:hAnsi="Times New Roman"/>
              </w:rPr>
            </w:pPr>
            <w:r w:rsidRPr="00B444DA">
              <w:rPr>
                <w:rFonts w:ascii="Times New Roman" w:hAnsi="Times New Roman"/>
              </w:rPr>
              <w:t>__________________________</w:t>
            </w:r>
          </w:p>
          <w:p w:rsidR="008E0EB0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mzeti Élelmiszerlánc-biztonsági Hivatal </w:t>
            </w:r>
            <w:r w:rsidR="00A06504" w:rsidRPr="002C03CA">
              <w:rPr>
                <w:rFonts w:ascii="Times New Roman" w:hAnsi="Times New Roman"/>
                <w:b/>
              </w:rPr>
              <w:t>Megbízó</w:t>
            </w:r>
          </w:p>
          <w:p w:rsidR="002C03CA" w:rsidRDefault="002C03CA">
            <w:pPr>
              <w:jc w:val="center"/>
              <w:rPr>
                <w:rFonts w:ascii="Times New Roman" w:hAnsi="Times New Roman"/>
              </w:rPr>
            </w:pPr>
          </w:p>
          <w:p w:rsidR="007A78B6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pviseli:</w:t>
            </w:r>
          </w:p>
          <w:p w:rsidR="007A78B6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émeth Csaba</w:t>
            </w:r>
          </w:p>
          <w:p w:rsidR="007A78B6" w:rsidRPr="00B444DA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  <w:p w:rsidR="009C067F" w:rsidRPr="00B444DA" w:rsidRDefault="009C06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72335" w:rsidRDefault="00D72335" w:rsidP="0031587C">
      <w:pPr>
        <w:rPr>
          <w:rFonts w:ascii="Times New Roman" w:hAnsi="Times New Roman"/>
          <w:b/>
          <w:iCs/>
          <w:sz w:val="22"/>
          <w:szCs w:val="22"/>
        </w:rPr>
      </w:pPr>
    </w:p>
    <w:sectPr w:rsidR="00D72335" w:rsidSect="008E0EB0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20" w:rsidRDefault="009A0420">
      <w:r>
        <w:separator/>
      </w:r>
    </w:p>
  </w:endnote>
  <w:endnote w:type="continuationSeparator" w:id="0">
    <w:p w:rsidR="009A0420" w:rsidRDefault="009A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FA" w:rsidRDefault="003C6F8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40F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0FFA" w:rsidRDefault="00040F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164"/>
      <w:docPartObj>
        <w:docPartGallery w:val="Page Numbers (Bottom of Page)"/>
        <w:docPartUnique/>
      </w:docPartObj>
    </w:sdtPr>
    <w:sdtContent>
      <w:p w:rsidR="00040FFA" w:rsidRDefault="003C6F8C">
        <w:pPr>
          <w:pStyle w:val="llb"/>
          <w:jc w:val="center"/>
        </w:pPr>
        <w:r w:rsidRPr="00723E6A">
          <w:rPr>
            <w:rFonts w:ascii="Times New Roman" w:hAnsi="Times New Roman"/>
          </w:rPr>
          <w:fldChar w:fldCharType="begin"/>
        </w:r>
        <w:r w:rsidR="00040FFA" w:rsidRPr="00723E6A">
          <w:rPr>
            <w:rFonts w:ascii="Times New Roman" w:hAnsi="Times New Roman"/>
          </w:rPr>
          <w:instrText xml:space="preserve"> PAGE   \* MERGEFORMAT </w:instrText>
        </w:r>
        <w:r w:rsidRPr="00723E6A">
          <w:rPr>
            <w:rFonts w:ascii="Times New Roman" w:hAnsi="Times New Roman"/>
          </w:rPr>
          <w:fldChar w:fldCharType="separate"/>
        </w:r>
        <w:r w:rsidR="00384409">
          <w:rPr>
            <w:rFonts w:ascii="Times New Roman" w:hAnsi="Times New Roman"/>
            <w:noProof/>
          </w:rPr>
          <w:t>1</w:t>
        </w:r>
        <w:r w:rsidRPr="00723E6A">
          <w:rPr>
            <w:rFonts w:ascii="Times New Roman" w:hAnsi="Times New Roman"/>
          </w:rPr>
          <w:fldChar w:fldCharType="end"/>
        </w:r>
      </w:p>
    </w:sdtContent>
  </w:sdt>
  <w:p w:rsidR="00040FFA" w:rsidRDefault="00040FFA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20" w:rsidRDefault="009A0420">
      <w:r>
        <w:separator/>
      </w:r>
    </w:p>
  </w:footnote>
  <w:footnote w:type="continuationSeparator" w:id="0">
    <w:p w:rsidR="009A0420" w:rsidRDefault="009A0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24EBC"/>
    <w:multiLevelType w:val="hybridMultilevel"/>
    <w:tmpl w:val="AEEC3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E8F"/>
    <w:multiLevelType w:val="hybridMultilevel"/>
    <w:tmpl w:val="4AB8F73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5A49"/>
    <w:multiLevelType w:val="hybridMultilevel"/>
    <w:tmpl w:val="F9D02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53EF9"/>
    <w:multiLevelType w:val="hybridMultilevel"/>
    <w:tmpl w:val="2F3A35B8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6195F"/>
    <w:multiLevelType w:val="hybridMultilevel"/>
    <w:tmpl w:val="0FA6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2621"/>
    <w:multiLevelType w:val="hybridMultilevel"/>
    <w:tmpl w:val="50C89FD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5C60"/>
    <w:multiLevelType w:val="hybridMultilevel"/>
    <w:tmpl w:val="2A94D782"/>
    <w:lvl w:ilvl="0" w:tplc="C30053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2A65215"/>
    <w:multiLevelType w:val="hybridMultilevel"/>
    <w:tmpl w:val="92647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D4EED"/>
    <w:multiLevelType w:val="hybridMultilevel"/>
    <w:tmpl w:val="2F3A35B8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777D8"/>
    <w:multiLevelType w:val="hybridMultilevel"/>
    <w:tmpl w:val="61986176"/>
    <w:lvl w:ilvl="0" w:tplc="52F2A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74CD0"/>
    <w:multiLevelType w:val="hybridMultilevel"/>
    <w:tmpl w:val="63345E8E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B7FD3"/>
    <w:multiLevelType w:val="hybridMultilevel"/>
    <w:tmpl w:val="61AC9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38B"/>
    <w:multiLevelType w:val="hybridMultilevel"/>
    <w:tmpl w:val="BE44D1F8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E4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64622"/>
    <w:multiLevelType w:val="hybridMultilevel"/>
    <w:tmpl w:val="EAAEDE3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53BD0"/>
    <w:multiLevelType w:val="hybridMultilevel"/>
    <w:tmpl w:val="61986176"/>
    <w:lvl w:ilvl="0" w:tplc="35D0F9F4">
      <w:start w:val="5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550F88"/>
    <w:multiLevelType w:val="hybridMultilevel"/>
    <w:tmpl w:val="63345E8E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618"/>
    <w:rsid w:val="00017D52"/>
    <w:rsid w:val="00040FFA"/>
    <w:rsid w:val="00042CCE"/>
    <w:rsid w:val="00044D80"/>
    <w:rsid w:val="000535BB"/>
    <w:rsid w:val="00055022"/>
    <w:rsid w:val="00067291"/>
    <w:rsid w:val="000A04FC"/>
    <w:rsid w:val="000A4ED3"/>
    <w:rsid w:val="000B0E1F"/>
    <w:rsid w:val="000D7572"/>
    <w:rsid w:val="000E1923"/>
    <w:rsid w:val="000F1BF8"/>
    <w:rsid w:val="000F33B6"/>
    <w:rsid w:val="001066FD"/>
    <w:rsid w:val="00115845"/>
    <w:rsid w:val="0012041B"/>
    <w:rsid w:val="00126B44"/>
    <w:rsid w:val="001306EA"/>
    <w:rsid w:val="001525E6"/>
    <w:rsid w:val="001540E9"/>
    <w:rsid w:val="00173121"/>
    <w:rsid w:val="001845BB"/>
    <w:rsid w:val="001A0112"/>
    <w:rsid w:val="001A11A4"/>
    <w:rsid w:val="001A7966"/>
    <w:rsid w:val="00202A14"/>
    <w:rsid w:val="002107AC"/>
    <w:rsid w:val="00221D31"/>
    <w:rsid w:val="00223FC8"/>
    <w:rsid w:val="002365AF"/>
    <w:rsid w:val="00250A6B"/>
    <w:rsid w:val="002637EB"/>
    <w:rsid w:val="0027060B"/>
    <w:rsid w:val="00277805"/>
    <w:rsid w:val="002A6A9B"/>
    <w:rsid w:val="002B3E4A"/>
    <w:rsid w:val="002B4366"/>
    <w:rsid w:val="002C03CA"/>
    <w:rsid w:val="002C2A5A"/>
    <w:rsid w:val="002D56CC"/>
    <w:rsid w:val="002D7AF7"/>
    <w:rsid w:val="002E4E90"/>
    <w:rsid w:val="002E5561"/>
    <w:rsid w:val="002E6762"/>
    <w:rsid w:val="002F0DFF"/>
    <w:rsid w:val="002F2FBD"/>
    <w:rsid w:val="00312FE9"/>
    <w:rsid w:val="0031587C"/>
    <w:rsid w:val="00326306"/>
    <w:rsid w:val="0033229F"/>
    <w:rsid w:val="003432C4"/>
    <w:rsid w:val="0035702D"/>
    <w:rsid w:val="00364347"/>
    <w:rsid w:val="00365C05"/>
    <w:rsid w:val="003749E8"/>
    <w:rsid w:val="003834F8"/>
    <w:rsid w:val="00384409"/>
    <w:rsid w:val="00391A56"/>
    <w:rsid w:val="003945FF"/>
    <w:rsid w:val="003A423A"/>
    <w:rsid w:val="003B578F"/>
    <w:rsid w:val="003C0469"/>
    <w:rsid w:val="003C4A07"/>
    <w:rsid w:val="003C50E5"/>
    <w:rsid w:val="003C69FC"/>
    <w:rsid w:val="003C6F8C"/>
    <w:rsid w:val="003D004E"/>
    <w:rsid w:val="003D0AD6"/>
    <w:rsid w:val="003D1CDF"/>
    <w:rsid w:val="003E19B4"/>
    <w:rsid w:val="003F0486"/>
    <w:rsid w:val="00401C7E"/>
    <w:rsid w:val="00412FD9"/>
    <w:rsid w:val="00425AE5"/>
    <w:rsid w:val="0042750F"/>
    <w:rsid w:val="004331F5"/>
    <w:rsid w:val="004422B5"/>
    <w:rsid w:val="00447919"/>
    <w:rsid w:val="00450738"/>
    <w:rsid w:val="0045276A"/>
    <w:rsid w:val="004578F3"/>
    <w:rsid w:val="00461A76"/>
    <w:rsid w:val="00470884"/>
    <w:rsid w:val="0049617E"/>
    <w:rsid w:val="004A2DD6"/>
    <w:rsid w:val="004A33BB"/>
    <w:rsid w:val="004B1F6D"/>
    <w:rsid w:val="004B3FB9"/>
    <w:rsid w:val="004B6847"/>
    <w:rsid w:val="004C65FB"/>
    <w:rsid w:val="004F5B75"/>
    <w:rsid w:val="0055790E"/>
    <w:rsid w:val="00560DD7"/>
    <w:rsid w:val="00562917"/>
    <w:rsid w:val="00573D04"/>
    <w:rsid w:val="005930B3"/>
    <w:rsid w:val="0059515F"/>
    <w:rsid w:val="005C6C73"/>
    <w:rsid w:val="005D516F"/>
    <w:rsid w:val="005E25CA"/>
    <w:rsid w:val="005E60EF"/>
    <w:rsid w:val="00603D21"/>
    <w:rsid w:val="0061137B"/>
    <w:rsid w:val="006166E8"/>
    <w:rsid w:val="00634680"/>
    <w:rsid w:val="006408EF"/>
    <w:rsid w:val="00651A13"/>
    <w:rsid w:val="00656A38"/>
    <w:rsid w:val="00691349"/>
    <w:rsid w:val="006978FA"/>
    <w:rsid w:val="006D0AD1"/>
    <w:rsid w:val="00701109"/>
    <w:rsid w:val="00713FC3"/>
    <w:rsid w:val="00723E6A"/>
    <w:rsid w:val="00735BFA"/>
    <w:rsid w:val="00735EA6"/>
    <w:rsid w:val="0076413E"/>
    <w:rsid w:val="007A78B6"/>
    <w:rsid w:val="007B23EF"/>
    <w:rsid w:val="007B27D3"/>
    <w:rsid w:val="007C3C71"/>
    <w:rsid w:val="007C575D"/>
    <w:rsid w:val="007D5496"/>
    <w:rsid w:val="00812ABF"/>
    <w:rsid w:val="00837FD1"/>
    <w:rsid w:val="00845E33"/>
    <w:rsid w:val="0086543C"/>
    <w:rsid w:val="008658A8"/>
    <w:rsid w:val="00880CB1"/>
    <w:rsid w:val="00884EDF"/>
    <w:rsid w:val="00885792"/>
    <w:rsid w:val="008A019A"/>
    <w:rsid w:val="008E0EB0"/>
    <w:rsid w:val="008E49B5"/>
    <w:rsid w:val="009063C8"/>
    <w:rsid w:val="0092349B"/>
    <w:rsid w:val="0094208D"/>
    <w:rsid w:val="0094683B"/>
    <w:rsid w:val="009A0420"/>
    <w:rsid w:val="009B3D09"/>
    <w:rsid w:val="009C067F"/>
    <w:rsid w:val="009C75C5"/>
    <w:rsid w:val="009E067F"/>
    <w:rsid w:val="009F053D"/>
    <w:rsid w:val="00A01C8C"/>
    <w:rsid w:val="00A06504"/>
    <w:rsid w:val="00A128A6"/>
    <w:rsid w:val="00A14581"/>
    <w:rsid w:val="00A31C55"/>
    <w:rsid w:val="00A3485E"/>
    <w:rsid w:val="00A51B9D"/>
    <w:rsid w:val="00A57273"/>
    <w:rsid w:val="00A7150A"/>
    <w:rsid w:val="00A74F30"/>
    <w:rsid w:val="00A7736B"/>
    <w:rsid w:val="00A80618"/>
    <w:rsid w:val="00A80AEA"/>
    <w:rsid w:val="00A876C7"/>
    <w:rsid w:val="00A93286"/>
    <w:rsid w:val="00AA1E4A"/>
    <w:rsid w:val="00AA44EC"/>
    <w:rsid w:val="00AB02BC"/>
    <w:rsid w:val="00AC7F61"/>
    <w:rsid w:val="00B20187"/>
    <w:rsid w:val="00B25C5E"/>
    <w:rsid w:val="00B444DA"/>
    <w:rsid w:val="00B77CE2"/>
    <w:rsid w:val="00BA4680"/>
    <w:rsid w:val="00BB23DF"/>
    <w:rsid w:val="00BE71CF"/>
    <w:rsid w:val="00BF5029"/>
    <w:rsid w:val="00C22091"/>
    <w:rsid w:val="00C23759"/>
    <w:rsid w:val="00C26F23"/>
    <w:rsid w:val="00C336CE"/>
    <w:rsid w:val="00C425DB"/>
    <w:rsid w:val="00C450DB"/>
    <w:rsid w:val="00C452C9"/>
    <w:rsid w:val="00CA4111"/>
    <w:rsid w:val="00CE71A4"/>
    <w:rsid w:val="00D051EA"/>
    <w:rsid w:val="00D07EBF"/>
    <w:rsid w:val="00D51D14"/>
    <w:rsid w:val="00D56BC0"/>
    <w:rsid w:val="00D57892"/>
    <w:rsid w:val="00D63E0C"/>
    <w:rsid w:val="00D72335"/>
    <w:rsid w:val="00D951B6"/>
    <w:rsid w:val="00E10262"/>
    <w:rsid w:val="00E133BC"/>
    <w:rsid w:val="00E24AB6"/>
    <w:rsid w:val="00E457C5"/>
    <w:rsid w:val="00E806D1"/>
    <w:rsid w:val="00E8427D"/>
    <w:rsid w:val="00EA544F"/>
    <w:rsid w:val="00EC6A07"/>
    <w:rsid w:val="00ED4BEC"/>
    <w:rsid w:val="00EF1703"/>
    <w:rsid w:val="00EF2030"/>
    <w:rsid w:val="00F35157"/>
    <w:rsid w:val="00F40BDB"/>
    <w:rsid w:val="00F417BA"/>
    <w:rsid w:val="00F660A5"/>
    <w:rsid w:val="00F73314"/>
    <w:rsid w:val="00F87877"/>
    <w:rsid w:val="00FA5065"/>
    <w:rsid w:val="00FA5B3F"/>
    <w:rsid w:val="00FB6B3D"/>
    <w:rsid w:val="00FC3C02"/>
    <w:rsid w:val="00FC690C"/>
    <w:rsid w:val="00FD2078"/>
    <w:rsid w:val="00FE7EC9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EB0"/>
    <w:rPr>
      <w:rFonts w:ascii="Georgia" w:hAnsi="Georg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E0EB0"/>
    <w:pPr>
      <w:jc w:val="center"/>
    </w:pPr>
    <w:rPr>
      <w:b/>
      <w:bCs/>
    </w:rPr>
  </w:style>
  <w:style w:type="paragraph" w:styleId="Szvegtrzs">
    <w:name w:val="Body Text"/>
    <w:basedOn w:val="Norml"/>
    <w:semiHidden/>
    <w:rsid w:val="008E0EB0"/>
    <w:pPr>
      <w:jc w:val="both"/>
    </w:pPr>
  </w:style>
  <w:style w:type="paragraph" w:styleId="llb">
    <w:name w:val="footer"/>
    <w:basedOn w:val="Norml"/>
    <w:link w:val="llbChar"/>
    <w:uiPriority w:val="99"/>
    <w:rsid w:val="008E0EB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8E0EB0"/>
  </w:style>
  <w:style w:type="paragraph" w:styleId="Buborkszveg">
    <w:name w:val="Balloon Text"/>
    <w:basedOn w:val="Norml"/>
    <w:link w:val="BuborkszvegChar"/>
    <w:uiPriority w:val="99"/>
    <w:semiHidden/>
    <w:unhideWhenUsed/>
    <w:rsid w:val="00A80A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A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66F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40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08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08EF"/>
    <w:rPr>
      <w:rFonts w:ascii="Georgia" w:hAnsi="Georgi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EF"/>
    <w:rPr>
      <w:rFonts w:ascii="Georgia" w:hAnsi="Georgia"/>
      <w:b/>
      <w:bCs/>
    </w:rPr>
  </w:style>
  <w:style w:type="paragraph" w:styleId="NormlWeb">
    <w:name w:val="Normal (Web)"/>
    <w:basedOn w:val="Norml"/>
    <w:uiPriority w:val="99"/>
    <w:unhideWhenUsed/>
    <w:rsid w:val="00C425DB"/>
    <w:pPr>
      <w:ind w:firstLine="180"/>
      <w:jc w:val="both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812A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12ABF"/>
    <w:rPr>
      <w:rFonts w:ascii="Georgia" w:hAnsi="Georgia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12ABF"/>
    <w:rPr>
      <w:rFonts w:ascii="Georgia" w:hAnsi="Georgia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444D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444DA"/>
    <w:rPr>
      <w:rFonts w:ascii="Georgia" w:hAnsi="Georgia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E4E90"/>
    <w:rPr>
      <w:color w:val="0000FF" w:themeColor="hyperlink"/>
      <w:u w:val="single"/>
    </w:rPr>
  </w:style>
  <w:style w:type="paragraph" w:customStyle="1" w:styleId="Tblzattartalom">
    <w:name w:val="Táblázattartalom"/>
    <w:basedOn w:val="Norml"/>
    <w:rsid w:val="007C3C7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EB0"/>
    <w:rPr>
      <w:rFonts w:ascii="Georgia" w:hAnsi="Georgia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E0EB0"/>
    <w:pPr>
      <w:jc w:val="center"/>
    </w:pPr>
    <w:rPr>
      <w:b/>
      <w:bCs/>
    </w:rPr>
  </w:style>
  <w:style w:type="paragraph" w:styleId="Szvegtrzs">
    <w:name w:val="Body Text"/>
    <w:basedOn w:val="Norml"/>
    <w:semiHidden/>
    <w:rsid w:val="008E0EB0"/>
    <w:pPr>
      <w:jc w:val="both"/>
    </w:pPr>
  </w:style>
  <w:style w:type="paragraph" w:styleId="llb">
    <w:name w:val="footer"/>
    <w:basedOn w:val="Norml"/>
    <w:link w:val="llbChar"/>
    <w:uiPriority w:val="99"/>
    <w:rsid w:val="008E0EB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8E0EB0"/>
  </w:style>
  <w:style w:type="paragraph" w:styleId="Buborkszveg">
    <w:name w:val="Balloon Text"/>
    <w:basedOn w:val="Norml"/>
    <w:link w:val="BuborkszvegChar"/>
    <w:uiPriority w:val="99"/>
    <w:semiHidden/>
    <w:unhideWhenUsed/>
    <w:rsid w:val="00A80A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A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66F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40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08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08EF"/>
    <w:rPr>
      <w:rFonts w:ascii="Georgia" w:hAnsi="Georgi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EF"/>
    <w:rPr>
      <w:rFonts w:ascii="Georgia" w:hAnsi="Georgia"/>
      <w:b/>
      <w:bCs/>
    </w:rPr>
  </w:style>
  <w:style w:type="paragraph" w:styleId="NormlWeb">
    <w:name w:val="Normal (Web)"/>
    <w:basedOn w:val="Norml"/>
    <w:uiPriority w:val="99"/>
    <w:unhideWhenUsed/>
    <w:rsid w:val="00C425DB"/>
    <w:pPr>
      <w:ind w:firstLine="180"/>
      <w:jc w:val="both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812A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12ABF"/>
    <w:rPr>
      <w:rFonts w:ascii="Georgia" w:hAnsi="Georgia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12ABF"/>
    <w:rPr>
      <w:rFonts w:ascii="Georgia" w:hAnsi="Georgia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444D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444DA"/>
    <w:rPr>
      <w:rFonts w:ascii="Georgia" w:hAnsi="Georg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bih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664A-E780-4648-B676-A8F67189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5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</vt:lpstr>
    </vt:vector>
  </TitlesOfParts>
  <Company>MLLSZ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</dc:title>
  <dc:creator>MLOSZ</dc:creator>
  <cp:lastModifiedBy>modlib</cp:lastModifiedBy>
  <cp:revision>5</cp:revision>
  <cp:lastPrinted>2014-08-06T13:49:00Z</cp:lastPrinted>
  <dcterms:created xsi:type="dcterms:W3CDTF">2014-08-06T11:00:00Z</dcterms:created>
  <dcterms:modified xsi:type="dcterms:W3CDTF">2014-08-06T14:00:00Z</dcterms:modified>
</cp:coreProperties>
</file>